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2D" w:rsidRDefault="00692F2D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</w:p>
    <w:p w:rsidR="00CB2E7C" w:rsidRDefault="00CB2E7C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  <w:lang w:val="en-US"/>
        </w:rPr>
      </w:pPr>
    </w:p>
    <w:p w:rsidR="00692F2D" w:rsidRDefault="00821B43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 xml:space="preserve">ГОДИШЕН ОТЧЕТ </w:t>
      </w:r>
    </w:p>
    <w:p w:rsidR="00821B43" w:rsidRPr="00692F2D" w:rsidRDefault="00821B43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>ЗА</w:t>
      </w:r>
    </w:p>
    <w:p w:rsidR="00692F2D" w:rsidRDefault="00821B43" w:rsidP="00685B58">
      <w:pPr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>ДЕЙНОСТТА</w:t>
      </w:r>
    </w:p>
    <w:p w:rsidR="00692F2D" w:rsidRPr="008C1FFE" w:rsidRDefault="00692F2D" w:rsidP="00692F2D">
      <w:pPr>
        <w:jc w:val="center"/>
        <w:rPr>
          <w:rFonts w:ascii="Calibri" w:hAnsi="Calibri" w:cs="Calibri"/>
          <w:sz w:val="96"/>
          <w:szCs w:val="80"/>
          <w:lang w:val="en-US"/>
        </w:rPr>
      </w:pPr>
      <w:r>
        <w:rPr>
          <w:rFonts w:ascii="Calibri" w:hAnsi="Calibri" w:cs="Calibri"/>
          <w:noProof/>
          <w:sz w:val="96"/>
          <w:szCs w:val="8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41375</wp:posOffset>
            </wp:positionV>
            <wp:extent cx="1990725" cy="1933575"/>
            <wp:effectExtent l="19050" t="0" r="9525" b="0"/>
            <wp:wrapNone/>
            <wp:docPr id="2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B43" w:rsidRPr="00692F2D">
        <w:rPr>
          <w:rFonts w:ascii="Calibri" w:hAnsi="Calibri" w:cs="Calibri"/>
          <w:sz w:val="96"/>
          <w:szCs w:val="80"/>
        </w:rPr>
        <w:t xml:space="preserve"> 201</w:t>
      </w:r>
      <w:r w:rsidR="008C1FFE">
        <w:rPr>
          <w:rFonts w:ascii="Calibri" w:hAnsi="Calibri" w:cs="Calibri"/>
          <w:sz w:val="96"/>
          <w:szCs w:val="80"/>
        </w:rPr>
        <w:t>9</w:t>
      </w:r>
    </w:p>
    <w:p w:rsidR="00567C86" w:rsidRDefault="00567C86" w:rsidP="00821B43">
      <w:pPr>
        <w:rPr>
          <w:rFonts w:ascii="Calibri" w:hAnsi="Calibri" w:cs="Calibri"/>
          <w:sz w:val="96"/>
          <w:szCs w:val="80"/>
        </w:rPr>
      </w:pPr>
    </w:p>
    <w:p w:rsidR="00692F2D" w:rsidRPr="00692F2D" w:rsidRDefault="00692F2D" w:rsidP="00821B43">
      <w:pPr>
        <w:rPr>
          <w:rFonts w:ascii="Calibri" w:hAnsi="Calibri" w:cs="Calibri"/>
          <w:sz w:val="96"/>
          <w:szCs w:val="80"/>
        </w:rPr>
      </w:pPr>
    </w:p>
    <w:p w:rsidR="00567C86" w:rsidRPr="00692F2D" w:rsidRDefault="00567C86" w:rsidP="00567C86">
      <w:pPr>
        <w:jc w:val="center"/>
        <w:rPr>
          <w:rFonts w:ascii="Monotype Corsiva" w:hAnsi="Monotype Corsiva"/>
          <w:b/>
          <w:sz w:val="48"/>
        </w:rPr>
      </w:pPr>
      <w:r w:rsidRPr="00692F2D">
        <w:rPr>
          <w:rFonts w:ascii="Monotype Corsiva" w:hAnsi="Monotype Corsiva"/>
          <w:b/>
          <w:sz w:val="48"/>
        </w:rPr>
        <w:t>Народно Читалище „Аврора – 2013 г.” – гр.Перник</w:t>
      </w:r>
    </w:p>
    <w:p w:rsidR="00567C86" w:rsidRPr="00692F2D" w:rsidRDefault="00567C86" w:rsidP="00567C86">
      <w:pPr>
        <w:jc w:val="center"/>
        <w:rPr>
          <w:rFonts w:ascii="Monotype Corsiva" w:hAnsi="Monotype Corsiva"/>
          <w:sz w:val="40"/>
        </w:rPr>
      </w:pPr>
      <w:r w:rsidRPr="00692F2D">
        <w:rPr>
          <w:rFonts w:ascii="Monotype Corsiva" w:hAnsi="Monotype Corsiva"/>
          <w:sz w:val="40"/>
        </w:rPr>
        <w:t>гр.Перник, ул.Лом№ 20</w:t>
      </w:r>
    </w:p>
    <w:p w:rsidR="00567C86" w:rsidRPr="00F83654" w:rsidRDefault="00D54579" w:rsidP="00567C86">
      <w:pPr>
        <w:jc w:val="center"/>
        <w:rPr>
          <w:u w:val="single"/>
        </w:rPr>
      </w:pPr>
      <w:hyperlink r:id="rId10" w:history="1">
        <w:r w:rsidR="00567C86" w:rsidRPr="00692F2D">
          <w:rPr>
            <w:rStyle w:val="a3"/>
            <w:sz w:val="32"/>
          </w:rPr>
          <w:t>avrora_2013@abv.bg</w:t>
        </w:r>
      </w:hyperlink>
      <w:r w:rsidR="00567C86" w:rsidRPr="00692F2D">
        <w:rPr>
          <w:sz w:val="32"/>
        </w:rPr>
        <w:t xml:space="preserve"> ; </w:t>
      </w:r>
      <w:proofErr w:type="spellStart"/>
      <w:r w:rsidR="00F83654">
        <w:rPr>
          <w:sz w:val="32"/>
          <w:lang w:val="en-US"/>
        </w:rPr>
        <w:t>facebook</w:t>
      </w:r>
      <w:proofErr w:type="spellEnd"/>
      <w:r w:rsidR="00F83654">
        <w:rPr>
          <w:sz w:val="32"/>
        </w:rPr>
        <w:t xml:space="preserve">: </w:t>
      </w:r>
      <w:r w:rsidR="00F83654" w:rsidRPr="00F83654">
        <w:rPr>
          <w:color w:val="0000CC"/>
          <w:sz w:val="32"/>
        </w:rPr>
        <w:t>Народно Читалище „Аврора 2013 г.“</w:t>
      </w:r>
    </w:p>
    <w:p w:rsidR="00BC5D9D" w:rsidRDefault="00567C86" w:rsidP="00E05CD5">
      <w:pPr>
        <w:jc w:val="center"/>
        <w:rPr>
          <w:rFonts w:ascii="Monotype Corsiva" w:hAnsi="Monotype Corsiva"/>
          <w:sz w:val="40"/>
        </w:rPr>
      </w:pPr>
      <w:r w:rsidRPr="00692F2D">
        <w:rPr>
          <w:rFonts w:ascii="Monotype Corsiva" w:hAnsi="Monotype Corsiva"/>
          <w:sz w:val="40"/>
        </w:rPr>
        <w:t>тел.+359 896063105</w:t>
      </w:r>
    </w:p>
    <w:p w:rsidR="00CE04DF" w:rsidRDefault="00CE04DF" w:rsidP="002E3661">
      <w:pPr>
        <w:rPr>
          <w:rFonts w:ascii="Monotype Corsiva" w:hAnsi="Monotype Corsiva"/>
          <w:sz w:val="40"/>
        </w:rPr>
      </w:pPr>
    </w:p>
    <w:p w:rsidR="00F52842" w:rsidRDefault="00F52842" w:rsidP="002E3661">
      <w:pPr>
        <w:rPr>
          <w:rFonts w:ascii="Times New Roman" w:hAnsi="Times New Roman" w:cs="Times New Roman"/>
          <w:sz w:val="28"/>
          <w:szCs w:val="28"/>
        </w:rPr>
      </w:pPr>
    </w:p>
    <w:p w:rsidR="00006DF7" w:rsidRPr="00F52842" w:rsidRDefault="002E3661" w:rsidP="002E3661">
      <w:pPr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  <w:lang w:val="en-US"/>
        </w:rPr>
        <w:lastRenderedPageBreak/>
        <w:t>ЗА ОРГАНИЗАЦИЯТА.</w:t>
      </w:r>
      <w:r w:rsidR="00AA530A" w:rsidRPr="00F52842">
        <w:rPr>
          <w:rFonts w:ascii="Times New Roman" w:hAnsi="Times New Roman" w:cs="Times New Roman"/>
          <w:color w:val="FFFFFF"/>
          <w:sz w:val="28"/>
          <w:szCs w:val="28"/>
        </w:rPr>
        <w:t>ОРГАНИЗАЦИЯТА</w:t>
      </w:r>
    </w:p>
    <w:p w:rsidR="00F32613" w:rsidRPr="00F52842" w:rsidRDefault="00461733" w:rsidP="00F32613">
      <w:pPr>
        <w:pStyle w:val="a6"/>
        <w:rPr>
          <w:color w:val="000000" w:themeColor="text1"/>
          <w:sz w:val="28"/>
          <w:szCs w:val="28"/>
        </w:rPr>
      </w:pPr>
      <w:r w:rsidRPr="00F52842">
        <w:rPr>
          <w:color w:val="000000" w:themeColor="text1"/>
          <w:sz w:val="28"/>
          <w:szCs w:val="28"/>
        </w:rPr>
        <w:t>През 201</w:t>
      </w:r>
      <w:r w:rsidR="008C1FFE" w:rsidRPr="00F52842">
        <w:rPr>
          <w:color w:val="000000" w:themeColor="text1"/>
          <w:sz w:val="28"/>
          <w:szCs w:val="28"/>
        </w:rPr>
        <w:t>9</w:t>
      </w:r>
      <w:r w:rsidR="009B62F7" w:rsidRPr="00F52842">
        <w:rPr>
          <w:color w:val="000000" w:themeColor="text1"/>
          <w:sz w:val="28"/>
          <w:szCs w:val="28"/>
        </w:rPr>
        <w:t xml:space="preserve"> година читалището осъществяваше дейността си в съгласие със </w:t>
      </w:r>
      <w:proofErr w:type="spellStart"/>
      <w:r w:rsidR="009B62F7" w:rsidRPr="00F52842">
        <w:rPr>
          <w:color w:val="000000" w:themeColor="text1"/>
          <w:sz w:val="28"/>
          <w:szCs w:val="28"/>
        </w:rPr>
        <w:t>своитепрограмни</w:t>
      </w:r>
      <w:proofErr w:type="spellEnd"/>
      <w:r w:rsidR="009B62F7" w:rsidRPr="00F52842">
        <w:rPr>
          <w:color w:val="000000" w:themeColor="text1"/>
          <w:sz w:val="28"/>
          <w:szCs w:val="28"/>
        </w:rPr>
        <w:t xml:space="preserve"> цели, заложен</w:t>
      </w:r>
      <w:r w:rsidR="00B54B2A" w:rsidRPr="00F52842">
        <w:rPr>
          <w:color w:val="000000" w:themeColor="text1"/>
          <w:sz w:val="28"/>
          <w:szCs w:val="28"/>
        </w:rPr>
        <w:t>и</w:t>
      </w:r>
      <w:r w:rsidR="009B62F7" w:rsidRPr="00F52842">
        <w:rPr>
          <w:color w:val="000000" w:themeColor="text1"/>
          <w:sz w:val="28"/>
          <w:szCs w:val="28"/>
        </w:rPr>
        <w:t xml:space="preserve"> в Устава</w:t>
      </w:r>
      <w:r w:rsidR="001D7BA2" w:rsidRPr="00F52842">
        <w:rPr>
          <w:color w:val="000000" w:themeColor="text1"/>
          <w:sz w:val="28"/>
          <w:szCs w:val="28"/>
        </w:rPr>
        <w:t xml:space="preserve"> и носи белезите и влиянието на промените в икономическия и морално – етичния живот на обществото и държавата</w:t>
      </w:r>
      <w:r w:rsidR="007A51FA" w:rsidRPr="00F52842">
        <w:rPr>
          <w:color w:val="000000" w:themeColor="text1"/>
          <w:sz w:val="28"/>
          <w:szCs w:val="28"/>
        </w:rPr>
        <w:t xml:space="preserve"> през последните години. </w:t>
      </w:r>
      <w:r w:rsidR="00F32613" w:rsidRPr="00F52842">
        <w:rPr>
          <w:color w:val="000000" w:themeColor="text1"/>
          <w:sz w:val="28"/>
          <w:szCs w:val="28"/>
        </w:rPr>
        <w:t xml:space="preserve">                                            </w:t>
      </w:r>
    </w:p>
    <w:p w:rsidR="00683AED" w:rsidRPr="00F52842" w:rsidRDefault="00683AED" w:rsidP="00F32613">
      <w:pPr>
        <w:pStyle w:val="a6"/>
        <w:rPr>
          <w:color w:val="000000" w:themeColor="text1"/>
          <w:sz w:val="28"/>
          <w:szCs w:val="28"/>
        </w:rPr>
      </w:pPr>
      <w:r w:rsidRPr="00F52842">
        <w:rPr>
          <w:sz w:val="28"/>
          <w:szCs w:val="28"/>
        </w:rPr>
        <w:t>Организационната структура на читалището  :</w:t>
      </w:r>
    </w:p>
    <w:p w:rsidR="00683AED" w:rsidRPr="00F52842" w:rsidRDefault="00683AED" w:rsidP="00683AE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Върховен орган – Общо събрание от всички читалищни членове или</w:t>
      </w:r>
    </w:p>
    <w:p w:rsidR="00683AED" w:rsidRPr="00F52842" w:rsidRDefault="00E05CD5" w:rsidP="006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150</w:t>
      </w:r>
      <w:r w:rsidR="00683AED" w:rsidRPr="00F52842">
        <w:rPr>
          <w:rFonts w:ascii="Times New Roman" w:hAnsi="Times New Roman" w:cs="Times New Roman"/>
          <w:sz w:val="28"/>
          <w:szCs w:val="28"/>
        </w:rPr>
        <w:t xml:space="preserve"> души.</w:t>
      </w:r>
    </w:p>
    <w:p w:rsidR="00683AED" w:rsidRPr="00F52842" w:rsidRDefault="00683AED" w:rsidP="00683AE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Настоятелство на читалището в състав: Председател – Елена Костадинова</w:t>
      </w:r>
    </w:p>
    <w:p w:rsidR="00683AED" w:rsidRPr="00F52842" w:rsidRDefault="00683AED" w:rsidP="006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 xml:space="preserve">и членове:Милена 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Сейдия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, </w:t>
      </w:r>
      <w:r w:rsidRPr="00F528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ил Соколов</w:t>
      </w:r>
      <w:r w:rsidRPr="00F52842">
        <w:rPr>
          <w:rFonts w:ascii="Times New Roman" w:hAnsi="Times New Roman" w:cs="Times New Roman"/>
          <w:sz w:val="28"/>
          <w:szCs w:val="28"/>
        </w:rPr>
        <w:t>.</w:t>
      </w:r>
    </w:p>
    <w:p w:rsidR="00683AED" w:rsidRPr="00F52842" w:rsidRDefault="00683AED" w:rsidP="001D7BA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 xml:space="preserve">Проверителна комисия за контрол върху дейността в състав: Здравко 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Ивов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, Румяна Методиева, 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Славолюб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Fonts w:ascii="Times New Roman" w:hAnsi="Times New Roman" w:cs="Times New Roman"/>
          <w:sz w:val="28"/>
          <w:szCs w:val="28"/>
          <w:lang w:val="en-US"/>
        </w:rPr>
        <w:t>Любомиров</w:t>
      </w:r>
      <w:proofErr w:type="spellEnd"/>
      <w:r w:rsidRPr="00F528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2842" w:rsidRDefault="007A51FA" w:rsidP="00683AED">
      <w:pPr>
        <w:pStyle w:val="a6"/>
        <w:rPr>
          <w:color w:val="000000" w:themeColor="text1"/>
          <w:sz w:val="28"/>
          <w:szCs w:val="28"/>
        </w:rPr>
      </w:pPr>
      <w:r w:rsidRPr="00F52842">
        <w:rPr>
          <w:color w:val="000000" w:themeColor="text1"/>
          <w:sz w:val="28"/>
          <w:szCs w:val="28"/>
        </w:rPr>
        <w:t>Целите</w:t>
      </w:r>
      <w:r w:rsidR="001D7BA2" w:rsidRPr="00F52842">
        <w:rPr>
          <w:color w:val="000000" w:themeColor="text1"/>
          <w:sz w:val="28"/>
          <w:szCs w:val="28"/>
        </w:rPr>
        <w:t xml:space="preserve"> н</w:t>
      </w:r>
      <w:r w:rsidR="001D7BA2" w:rsidRPr="00F52842">
        <w:rPr>
          <w:color w:val="000000" w:themeColor="text1"/>
          <w:sz w:val="28"/>
          <w:szCs w:val="28"/>
          <w:lang w:val="en-US"/>
        </w:rPr>
        <w:t>и</w:t>
      </w:r>
      <w:r w:rsidRPr="00F52842">
        <w:rPr>
          <w:color w:val="000000" w:themeColor="text1"/>
          <w:sz w:val="28"/>
          <w:szCs w:val="28"/>
        </w:rPr>
        <w:t xml:space="preserve"> са </w:t>
      </w:r>
      <w:r w:rsidR="001D7BA2" w:rsidRPr="00F52842">
        <w:rPr>
          <w:color w:val="000000" w:themeColor="text1"/>
          <w:sz w:val="28"/>
          <w:szCs w:val="28"/>
        </w:rPr>
        <w:t>:</w:t>
      </w:r>
    </w:p>
    <w:p w:rsidR="002B099E" w:rsidRPr="00F52842" w:rsidRDefault="00683AED" w:rsidP="00683AED">
      <w:pPr>
        <w:pStyle w:val="a6"/>
        <w:rPr>
          <w:b/>
          <w:bCs/>
          <w:color w:val="000000" w:themeColor="text1"/>
          <w:sz w:val="28"/>
          <w:szCs w:val="28"/>
        </w:rPr>
      </w:pPr>
      <w:r w:rsidRPr="00F52842">
        <w:rPr>
          <w:color w:val="000000" w:themeColor="text1"/>
          <w:sz w:val="28"/>
          <w:szCs w:val="28"/>
          <w:lang w:val="en-US"/>
        </w:rPr>
        <w:t xml:space="preserve">-   </w:t>
      </w:r>
      <w:r w:rsidR="003A10B3" w:rsidRPr="00F52842">
        <w:rPr>
          <w:rStyle w:val="apple-converted-space"/>
          <w:color w:val="000000" w:themeColor="text1"/>
          <w:sz w:val="28"/>
          <w:szCs w:val="28"/>
          <w:shd w:val="clear" w:color="auto" w:fill="FFF9EE"/>
        </w:rPr>
        <w:t> </w:t>
      </w:r>
      <w:proofErr w:type="gramStart"/>
      <w:r w:rsidR="003A10B3" w:rsidRPr="00F52842">
        <w:rPr>
          <w:rStyle w:val="apple-converted-space"/>
          <w:color w:val="000000" w:themeColor="text1"/>
          <w:sz w:val="28"/>
          <w:szCs w:val="28"/>
          <w:shd w:val="clear" w:color="auto" w:fill="FFF9EE"/>
          <w:lang w:val="en-US"/>
        </w:rPr>
        <w:t>р</w:t>
      </w:r>
      <w:proofErr w:type="spellStart"/>
      <w:r w:rsidR="003A10B3" w:rsidRPr="00F52842">
        <w:rPr>
          <w:color w:val="000000" w:themeColor="text1"/>
          <w:sz w:val="28"/>
          <w:szCs w:val="28"/>
          <w:shd w:val="clear" w:color="auto" w:fill="FFF9EE"/>
        </w:rPr>
        <w:t>азвитие</w:t>
      </w:r>
      <w:proofErr w:type="spellEnd"/>
      <w:proofErr w:type="gramEnd"/>
      <w:r w:rsidR="003A10B3" w:rsidRPr="00F52842">
        <w:rPr>
          <w:color w:val="000000" w:themeColor="text1"/>
          <w:sz w:val="28"/>
          <w:szCs w:val="28"/>
          <w:shd w:val="clear" w:color="auto" w:fill="FFF9EE"/>
        </w:rPr>
        <w:t xml:space="preserve"> и обогатяване на културния живот, социалната и образователната дейност</w:t>
      </w:r>
      <w:r w:rsidR="003A10B3" w:rsidRPr="00F52842">
        <w:rPr>
          <w:rStyle w:val="apple-converted-space"/>
          <w:color w:val="000000" w:themeColor="text1"/>
          <w:sz w:val="28"/>
          <w:szCs w:val="28"/>
          <w:shd w:val="clear" w:color="auto" w:fill="FFF9EE"/>
        </w:rPr>
        <w:t> </w:t>
      </w:r>
      <w:r w:rsidR="001D7BA2" w:rsidRPr="00F52842">
        <w:rPr>
          <w:color w:val="000000" w:themeColor="text1"/>
          <w:sz w:val="28"/>
          <w:szCs w:val="28"/>
        </w:rPr>
        <w:t>- да обхване в участие и изяви възможно по – ши</w:t>
      </w:r>
      <w:r w:rsidR="007A51FA" w:rsidRPr="00F52842">
        <w:rPr>
          <w:color w:val="000000" w:themeColor="text1"/>
          <w:sz w:val="28"/>
          <w:szCs w:val="28"/>
        </w:rPr>
        <w:t xml:space="preserve">рок спектър от граждани   </w:t>
      </w:r>
      <w:r w:rsidR="003A10B3" w:rsidRPr="00F52842">
        <w:rPr>
          <w:color w:val="000000" w:themeColor="text1"/>
          <w:sz w:val="28"/>
          <w:szCs w:val="28"/>
        </w:rPr>
        <w:t xml:space="preserve">                                              - </w:t>
      </w:r>
      <w:r w:rsidR="003A10B3" w:rsidRPr="00F52842">
        <w:rPr>
          <w:color w:val="000000" w:themeColor="text1"/>
          <w:sz w:val="28"/>
          <w:szCs w:val="28"/>
          <w:shd w:val="clear" w:color="auto" w:fill="FFF9EE"/>
        </w:rPr>
        <w:t>насърчаване и усъвършенстване на творческите възможности и</w:t>
      </w:r>
      <w:r w:rsidR="003A10B3" w:rsidRPr="00F52842">
        <w:rPr>
          <w:color w:val="222222"/>
          <w:sz w:val="28"/>
          <w:szCs w:val="28"/>
          <w:shd w:val="clear" w:color="auto" w:fill="FFF9EE"/>
        </w:rPr>
        <w:t xml:space="preserve"> талант                                                                      </w:t>
      </w:r>
      <w:r w:rsidR="003A10B3" w:rsidRPr="00F52842">
        <w:rPr>
          <w:color w:val="000000" w:themeColor="text1"/>
          <w:sz w:val="28"/>
          <w:szCs w:val="28"/>
        </w:rPr>
        <w:t xml:space="preserve">- </w:t>
      </w:r>
      <w:r w:rsidR="003A10B3" w:rsidRPr="00F52842">
        <w:rPr>
          <w:color w:val="000000" w:themeColor="text1"/>
          <w:sz w:val="28"/>
          <w:szCs w:val="28"/>
          <w:shd w:val="clear" w:color="auto" w:fill="FFF9EE"/>
        </w:rPr>
        <w:t>запазване на обичаите и традициите на българския народ</w:t>
      </w:r>
      <w:r w:rsidR="001D7BA2" w:rsidRPr="00F52842">
        <w:rPr>
          <w:color w:val="000000" w:themeColor="text1"/>
          <w:sz w:val="28"/>
          <w:szCs w:val="28"/>
        </w:rPr>
        <w:t xml:space="preserve">. </w:t>
      </w:r>
      <w:r w:rsidR="003A10B3" w:rsidRPr="00F52842">
        <w:rPr>
          <w:color w:val="000000" w:themeColor="text1"/>
          <w:sz w:val="28"/>
          <w:szCs w:val="28"/>
        </w:rPr>
        <w:t xml:space="preserve">                                                                                       - </w:t>
      </w:r>
      <w:r w:rsidR="003A10B3" w:rsidRPr="00F52842">
        <w:rPr>
          <w:color w:val="000000" w:themeColor="text1"/>
          <w:sz w:val="28"/>
          <w:szCs w:val="28"/>
          <w:shd w:val="clear" w:color="auto" w:fill="FFF9EE"/>
        </w:rPr>
        <w:t>разширяване на знанията на гражданите и приобщаването им към ценностите и постиженията на изкуството и културата,</w:t>
      </w:r>
      <w:r w:rsidR="001D7BA2" w:rsidRPr="00F52842">
        <w:rPr>
          <w:color w:val="000000" w:themeColor="text1"/>
          <w:sz w:val="28"/>
          <w:szCs w:val="28"/>
        </w:rPr>
        <w:t>да отговаря на исканията на хората</w:t>
      </w:r>
    </w:p>
    <w:p w:rsidR="00E87EFA" w:rsidRPr="00F52842" w:rsidRDefault="00E87EFA" w:rsidP="002B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Дейности за постигане на тези цели:</w:t>
      </w:r>
    </w:p>
    <w:p w:rsidR="00E87EFA" w:rsidRPr="00F52842" w:rsidRDefault="00E87EFA" w:rsidP="00E87EF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рганизира и поддържа художествени колективи, школи, клубове,</w:t>
      </w:r>
      <w:r w:rsidR="00390681" w:rsidRPr="00F52842">
        <w:rPr>
          <w:rFonts w:ascii="Times New Roman" w:hAnsi="Times New Roman" w:cs="Times New Roman"/>
          <w:sz w:val="28"/>
          <w:szCs w:val="28"/>
          <w:lang w:val="en-US"/>
        </w:rPr>
        <w:t>ф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ормации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>.</w:t>
      </w:r>
    </w:p>
    <w:p w:rsidR="00D508B3" w:rsidRPr="00F52842" w:rsidRDefault="00D508B3" w:rsidP="00D508B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 xml:space="preserve">Организира културни изяви самостоятелно </w:t>
      </w:r>
      <w:r w:rsidR="008955C7" w:rsidRPr="00F52842">
        <w:rPr>
          <w:rFonts w:ascii="Times New Roman" w:hAnsi="Times New Roman" w:cs="Times New Roman"/>
          <w:sz w:val="28"/>
          <w:szCs w:val="28"/>
        </w:rPr>
        <w:t>или съвместно с др.организа</w:t>
      </w:r>
      <w:r w:rsidRPr="00F52842">
        <w:rPr>
          <w:rFonts w:ascii="Times New Roman" w:hAnsi="Times New Roman" w:cs="Times New Roman"/>
          <w:sz w:val="28"/>
          <w:szCs w:val="28"/>
        </w:rPr>
        <w:t>ции и институции.</w:t>
      </w:r>
    </w:p>
    <w:p w:rsidR="00D508B3" w:rsidRPr="00F52842" w:rsidRDefault="00D508B3" w:rsidP="002E366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съществява неформално обучен</w:t>
      </w:r>
      <w:r w:rsidR="007A51FA" w:rsidRPr="00F52842">
        <w:rPr>
          <w:rFonts w:ascii="Times New Roman" w:hAnsi="Times New Roman" w:cs="Times New Roman"/>
          <w:sz w:val="28"/>
          <w:szCs w:val="28"/>
        </w:rPr>
        <w:t xml:space="preserve">ие на деца, младежи и възрастни </w:t>
      </w:r>
      <w:r w:rsidR="002E3661" w:rsidRPr="00F52842">
        <w:rPr>
          <w:rFonts w:ascii="Times New Roman" w:hAnsi="Times New Roman" w:cs="Times New Roman"/>
          <w:sz w:val="28"/>
          <w:szCs w:val="28"/>
        </w:rPr>
        <w:t>.</w:t>
      </w:r>
    </w:p>
    <w:p w:rsidR="00534050" w:rsidRPr="00F52842" w:rsidRDefault="001D7BA2" w:rsidP="00683AED">
      <w:pPr>
        <w:pStyle w:val="a6"/>
        <w:rPr>
          <w:sz w:val="28"/>
          <w:szCs w:val="28"/>
          <w:lang w:val="en-US"/>
        </w:rPr>
      </w:pPr>
      <w:r w:rsidRPr="00F52842">
        <w:rPr>
          <w:bCs/>
          <w:sz w:val="28"/>
          <w:szCs w:val="28"/>
        </w:rPr>
        <w:t xml:space="preserve">Дейността не може да бъде статична и само традиционна. </w:t>
      </w:r>
      <w:r w:rsidRPr="00F52842">
        <w:rPr>
          <w:sz w:val="28"/>
          <w:szCs w:val="28"/>
        </w:rPr>
        <w:t xml:space="preserve">Ние живеем в ново време. Новото трябва да се търси /и ние го правим / в подходът на организация на изявите. </w:t>
      </w:r>
      <w:r w:rsidRPr="00F52842">
        <w:rPr>
          <w:bCs/>
          <w:sz w:val="28"/>
          <w:szCs w:val="28"/>
        </w:rPr>
        <w:t>Необходимо е те да са ориентирани към създаване на възможност за творчество, чрез лично участие, дискусии и т.н. Да се провокира активността на личността. Присъстващите, гостите на дадено културно събитие да са поставени в ситуация, която да им дава възможност за изява и чрез нея да се участват в творчески процес.</w:t>
      </w:r>
    </w:p>
    <w:p w:rsidR="00534050" w:rsidRPr="00F52842" w:rsidRDefault="00A0415C" w:rsidP="00A06A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</w:t>
      </w:r>
      <w:r w:rsidR="00A06A66" w:rsidRPr="00F52842">
        <w:rPr>
          <w:rFonts w:ascii="Times New Roman" w:hAnsi="Times New Roman" w:cs="Times New Roman"/>
          <w:sz w:val="28"/>
          <w:szCs w:val="28"/>
        </w:rPr>
        <w:t>сновните цели на дейността ни е осигуряването на условия за занимания с изкуства, достъп до културен продукт на най-широк кръг граждани от местната общност, но приоритетът ни винаги е бил насочен към деца и млади хора.</w:t>
      </w:r>
    </w:p>
    <w:p w:rsidR="00F52842" w:rsidRDefault="00F52842" w:rsidP="007B10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B1098" w:rsidRPr="00F52842" w:rsidRDefault="007B1098" w:rsidP="007B10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Към  читалището съществуват следните школи</w:t>
      </w:r>
      <w:r w:rsidR="007A51FA" w:rsidRPr="00F52842">
        <w:rPr>
          <w:rFonts w:ascii="Times New Roman" w:hAnsi="Times New Roman" w:cs="Times New Roman"/>
          <w:sz w:val="28"/>
          <w:szCs w:val="28"/>
        </w:rPr>
        <w:t>, състави</w:t>
      </w:r>
      <w:r w:rsidRPr="00F52842">
        <w:rPr>
          <w:rFonts w:ascii="Times New Roman" w:hAnsi="Times New Roman" w:cs="Times New Roman"/>
          <w:sz w:val="28"/>
          <w:szCs w:val="28"/>
        </w:rPr>
        <w:t xml:space="preserve"> и клубове:</w:t>
      </w:r>
    </w:p>
    <w:p w:rsidR="007B1098" w:rsidRPr="00F52842" w:rsidRDefault="008C1FFE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2842">
        <w:rPr>
          <w:rFonts w:ascii="Times New Roman" w:hAnsi="Times New Roman" w:cs="Times New Roman"/>
          <w:sz w:val="28"/>
          <w:szCs w:val="28"/>
        </w:rPr>
        <w:t>Джаз-модерн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 балет „</w:t>
      </w:r>
      <w:r w:rsidRPr="00F52842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="007A51FA" w:rsidRPr="00F52842">
        <w:rPr>
          <w:rFonts w:ascii="Times New Roman" w:hAnsi="Times New Roman" w:cs="Times New Roman"/>
          <w:sz w:val="28"/>
          <w:szCs w:val="28"/>
        </w:rPr>
        <w:t xml:space="preserve">” </w:t>
      </w:r>
      <w:r w:rsidR="00F52842">
        <w:rPr>
          <w:rFonts w:ascii="Times New Roman" w:hAnsi="Times New Roman" w:cs="Times New Roman"/>
          <w:sz w:val="28"/>
          <w:szCs w:val="28"/>
        </w:rPr>
        <w:t xml:space="preserve">. Х.р. </w:t>
      </w:r>
      <w:proofErr w:type="spellStart"/>
      <w:r w:rsidR="00F52842">
        <w:rPr>
          <w:rFonts w:ascii="Times New Roman" w:hAnsi="Times New Roman" w:cs="Times New Roman"/>
          <w:sz w:val="28"/>
          <w:szCs w:val="28"/>
        </w:rPr>
        <w:t>Еми</w:t>
      </w:r>
      <w:proofErr w:type="spellEnd"/>
      <w:r w:rsidR="00F52842">
        <w:rPr>
          <w:rFonts w:ascii="Times New Roman" w:hAnsi="Times New Roman" w:cs="Times New Roman"/>
          <w:sz w:val="28"/>
          <w:szCs w:val="28"/>
        </w:rPr>
        <w:t xml:space="preserve"> Георгиева</w:t>
      </w:r>
    </w:p>
    <w:p w:rsidR="007B1098" w:rsidRPr="00F52842" w:rsidRDefault="007B1098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Школа по изобразително изкуство</w:t>
      </w:r>
      <w:r w:rsidR="007A51FA" w:rsidRPr="00F52842">
        <w:rPr>
          <w:rFonts w:ascii="Times New Roman" w:hAnsi="Times New Roman" w:cs="Times New Roman"/>
          <w:sz w:val="28"/>
          <w:szCs w:val="28"/>
        </w:rPr>
        <w:t xml:space="preserve"> „Палитра”</w:t>
      </w:r>
      <w:r w:rsidR="00F52842">
        <w:rPr>
          <w:rFonts w:ascii="Times New Roman" w:hAnsi="Times New Roman" w:cs="Times New Roman"/>
          <w:sz w:val="28"/>
          <w:szCs w:val="28"/>
        </w:rPr>
        <w:t>. Х.р. Елена Костадинова</w:t>
      </w:r>
    </w:p>
    <w:p w:rsidR="00B20224" w:rsidRPr="00F52842" w:rsidRDefault="007B1098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lastRenderedPageBreak/>
        <w:t>Школа по пиано</w:t>
      </w:r>
      <w:r w:rsid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BB2A14" w:rsidRPr="00F52842">
        <w:rPr>
          <w:rFonts w:ascii="Times New Roman" w:hAnsi="Times New Roman" w:cs="Times New Roman"/>
          <w:sz w:val="28"/>
          <w:szCs w:val="28"/>
          <w:lang w:val="en-US"/>
        </w:rPr>
        <w:t>“Con brio”</w:t>
      </w:r>
      <w:r w:rsidR="00BB2A14" w:rsidRPr="00F52842">
        <w:rPr>
          <w:rFonts w:ascii="Times New Roman" w:hAnsi="Times New Roman" w:cs="Times New Roman"/>
          <w:sz w:val="28"/>
          <w:szCs w:val="28"/>
        </w:rPr>
        <w:t>.</w:t>
      </w:r>
      <w:r w:rsidR="00F52842">
        <w:rPr>
          <w:rFonts w:ascii="Times New Roman" w:hAnsi="Times New Roman" w:cs="Times New Roman"/>
          <w:sz w:val="28"/>
          <w:szCs w:val="28"/>
        </w:rPr>
        <w:t xml:space="preserve"> Х.р. Василена Василева</w:t>
      </w:r>
    </w:p>
    <w:p w:rsidR="00B20224" w:rsidRPr="00F52842" w:rsidRDefault="00B20224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Школа по английски език</w:t>
      </w:r>
      <w:r w:rsidR="00F52842">
        <w:rPr>
          <w:rFonts w:ascii="Times New Roman" w:hAnsi="Times New Roman" w:cs="Times New Roman"/>
          <w:sz w:val="28"/>
          <w:szCs w:val="28"/>
        </w:rPr>
        <w:t>. Педагог Марина Стоянова</w:t>
      </w:r>
    </w:p>
    <w:p w:rsidR="00492644" w:rsidRPr="00F52842" w:rsidRDefault="00492644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  <w:lang w:val="en-US"/>
        </w:rPr>
        <w:t xml:space="preserve">Hip hop </w:t>
      </w:r>
      <w:proofErr w:type="spellStart"/>
      <w:r w:rsidRPr="00F52842">
        <w:rPr>
          <w:rFonts w:ascii="Times New Roman" w:hAnsi="Times New Roman" w:cs="Times New Roman"/>
          <w:sz w:val="28"/>
          <w:szCs w:val="28"/>
          <w:lang w:val="en-US"/>
        </w:rPr>
        <w:t>sguad</w:t>
      </w:r>
      <w:proofErr w:type="spellEnd"/>
      <w:r w:rsidRPr="00F5284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F52842">
        <w:rPr>
          <w:rFonts w:ascii="Times New Roman" w:hAnsi="Times New Roman" w:cs="Times New Roman"/>
          <w:sz w:val="28"/>
          <w:szCs w:val="28"/>
          <w:lang w:val="en-US"/>
        </w:rPr>
        <w:t>Mistery</w:t>
      </w:r>
      <w:proofErr w:type="spellEnd"/>
      <w:r w:rsidRPr="00F5284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52842">
        <w:rPr>
          <w:rFonts w:ascii="Times New Roman" w:hAnsi="Times New Roman" w:cs="Times New Roman"/>
          <w:sz w:val="28"/>
          <w:szCs w:val="28"/>
        </w:rPr>
        <w:t>. Треньор Денис Костадинов</w:t>
      </w:r>
    </w:p>
    <w:p w:rsidR="007A51FA" w:rsidRDefault="007A51FA" w:rsidP="00500B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Клуб „Аз съм българче”</w:t>
      </w:r>
    </w:p>
    <w:p w:rsidR="00F52842" w:rsidRDefault="00F52842" w:rsidP="00500B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Ака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en-US"/>
        </w:rPr>
        <w:t>Con Iva</w:t>
      </w:r>
      <w:r>
        <w:rPr>
          <w:rFonts w:ascii="Times New Roman" w:hAnsi="Times New Roman" w:cs="Times New Roman"/>
          <w:sz w:val="28"/>
          <w:szCs w:val="28"/>
        </w:rPr>
        <w:t>“. Х.р. Ива Станимирова – новооткрита през октомври 2019 г..</w:t>
      </w:r>
    </w:p>
    <w:p w:rsidR="00F52842" w:rsidRPr="00F52842" w:rsidRDefault="00F52842" w:rsidP="00500B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о Йога практики с Катя Петрова.</w:t>
      </w:r>
    </w:p>
    <w:p w:rsidR="007A51FA" w:rsidRPr="00F52842" w:rsidRDefault="007A51FA" w:rsidP="00B2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5C" w:rsidRPr="00F52842" w:rsidRDefault="00A0415C" w:rsidP="00A0415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Една от дейностит</w:t>
      </w:r>
      <w:r w:rsidR="00E05CD5" w:rsidRPr="00F52842">
        <w:rPr>
          <w:rFonts w:ascii="Times New Roman" w:hAnsi="Times New Roman" w:cs="Times New Roman"/>
          <w:sz w:val="28"/>
          <w:szCs w:val="28"/>
        </w:rPr>
        <w:t>е ни е организиране на конкурси и празници.</w:t>
      </w:r>
    </w:p>
    <w:p w:rsidR="00E05CD5" w:rsidRPr="00F52842" w:rsidRDefault="008C1FFE" w:rsidP="00E05CD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бреден празник „Сирни заговезни –Масленица“ /изпращане на зимата посрещане на пролетта/</w:t>
      </w:r>
    </w:p>
    <w:p w:rsidR="00BB2A14" w:rsidRPr="00F52842" w:rsidRDefault="00AF4C25" w:rsidP="00F66C0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рганизиране на провеждане на традиционни и съвреме</w:t>
      </w:r>
      <w:r w:rsidR="00F32613" w:rsidRPr="00F52842">
        <w:rPr>
          <w:rFonts w:ascii="Times New Roman" w:hAnsi="Times New Roman" w:cs="Times New Roman"/>
          <w:sz w:val="28"/>
          <w:szCs w:val="28"/>
        </w:rPr>
        <w:t>н</w:t>
      </w:r>
      <w:r w:rsidRPr="00F52842">
        <w:rPr>
          <w:rFonts w:ascii="Times New Roman" w:hAnsi="Times New Roman" w:cs="Times New Roman"/>
          <w:sz w:val="28"/>
          <w:szCs w:val="28"/>
        </w:rPr>
        <w:t>ни празници дава възможността</w:t>
      </w:r>
      <w:r w:rsidR="00780520" w:rsidRPr="00F52842">
        <w:rPr>
          <w:rFonts w:ascii="Times New Roman" w:hAnsi="Times New Roman" w:cs="Times New Roman"/>
          <w:sz w:val="28"/>
          <w:szCs w:val="28"/>
        </w:rPr>
        <w:t>,</w:t>
      </w:r>
      <w:r w:rsidRPr="00F52842">
        <w:rPr>
          <w:rFonts w:ascii="Times New Roman" w:hAnsi="Times New Roman" w:cs="Times New Roman"/>
          <w:sz w:val="28"/>
          <w:szCs w:val="28"/>
        </w:rPr>
        <w:t xml:space="preserve"> освен запазване на традиции и за обогатяване на културния живот </w:t>
      </w:r>
      <w:r w:rsidR="00780520" w:rsidRPr="00F52842">
        <w:rPr>
          <w:rFonts w:ascii="Times New Roman" w:hAnsi="Times New Roman" w:cs="Times New Roman"/>
          <w:sz w:val="28"/>
          <w:szCs w:val="28"/>
        </w:rPr>
        <w:t>.</w:t>
      </w:r>
    </w:p>
    <w:p w:rsidR="00BB2A14" w:rsidRPr="00F52842" w:rsidRDefault="00BB2A14" w:rsidP="00BB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A66" w:rsidRPr="00F52842" w:rsidRDefault="00C75571" w:rsidP="00A06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 xml:space="preserve">ЛЮБИТЕЛСКО-ТВОРЧЕСКА ДЕЙНОСТ </w:t>
      </w:r>
      <w:r w:rsidR="00A06A66" w:rsidRPr="00F52842">
        <w:rPr>
          <w:rFonts w:ascii="Times New Roman" w:hAnsi="Times New Roman" w:cs="Times New Roman"/>
          <w:b/>
          <w:sz w:val="28"/>
          <w:szCs w:val="28"/>
        </w:rPr>
        <w:t>.</w:t>
      </w:r>
    </w:p>
    <w:p w:rsidR="00C75571" w:rsidRPr="00F52842" w:rsidRDefault="00C75571" w:rsidP="00A06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71" w:rsidRPr="00F52842" w:rsidRDefault="00F66C08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Джаз-модерн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балет </w:t>
      </w:r>
      <w:r w:rsidR="008C1FFE" w:rsidRPr="00F52842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8C1FFE" w:rsidRPr="00F52842">
        <w:rPr>
          <w:rFonts w:ascii="Times New Roman" w:hAnsi="Times New Roman" w:cs="Times New Roman"/>
          <w:b/>
          <w:sz w:val="28"/>
          <w:szCs w:val="28"/>
        </w:rPr>
        <w:t>Shine</w:t>
      </w:r>
      <w:proofErr w:type="spellEnd"/>
      <w:r w:rsidR="008C1FFE" w:rsidRPr="00F52842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F52842">
        <w:rPr>
          <w:rFonts w:ascii="Times New Roman" w:hAnsi="Times New Roman" w:cs="Times New Roman"/>
          <w:b/>
          <w:sz w:val="28"/>
          <w:szCs w:val="28"/>
        </w:rPr>
        <w:t>с художествен</w:t>
      </w:r>
      <w:r w:rsidR="00475A54" w:rsidRPr="00F52842"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  <w:r w:rsidRPr="00F52842">
        <w:rPr>
          <w:rFonts w:ascii="Times New Roman" w:hAnsi="Times New Roman" w:cs="Times New Roman"/>
          <w:b/>
          <w:sz w:val="28"/>
          <w:szCs w:val="28"/>
        </w:rPr>
        <w:t xml:space="preserve"> ръководител</w:t>
      </w:r>
      <w:r w:rsidR="00475A54" w:rsidRPr="00F528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475A54" w:rsidRPr="00F52842">
        <w:rPr>
          <w:rFonts w:ascii="Times New Roman" w:hAnsi="Times New Roman" w:cs="Times New Roman"/>
          <w:b/>
          <w:sz w:val="28"/>
          <w:szCs w:val="28"/>
        </w:rPr>
        <w:t>Еми</w:t>
      </w:r>
      <w:proofErr w:type="spellEnd"/>
      <w:r w:rsidR="00475A54" w:rsidRPr="00F52842">
        <w:rPr>
          <w:rFonts w:ascii="Times New Roman" w:hAnsi="Times New Roman" w:cs="Times New Roman"/>
          <w:b/>
          <w:sz w:val="28"/>
          <w:szCs w:val="28"/>
        </w:rPr>
        <w:t xml:space="preserve"> Георгиева</w:t>
      </w:r>
      <w:r w:rsidRPr="00F52842">
        <w:rPr>
          <w:rFonts w:ascii="Times New Roman" w:hAnsi="Times New Roman" w:cs="Times New Roman"/>
          <w:b/>
          <w:sz w:val="28"/>
          <w:szCs w:val="28"/>
        </w:rPr>
        <w:t>.</w:t>
      </w:r>
    </w:p>
    <w:p w:rsidR="00687B8C" w:rsidRPr="00F52842" w:rsidRDefault="00687B8C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Hip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hop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sguad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Mistery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>” треньор Денис Костадинов.</w:t>
      </w:r>
    </w:p>
    <w:p w:rsidR="00C75571" w:rsidRPr="00F52842" w:rsidRDefault="00C75571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644" w:rsidRPr="00F52842" w:rsidRDefault="00492644" w:rsidP="00C06C2D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3.04.19 г..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</w:t>
      </w:r>
      <w:r w:rsidR="00C06C2D" w:rsidRPr="00F528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Ч „Аврора 2013 г.”взе участие в Националният танцов шампионат , който се проведе в КЦ „Искър”, гр.София. и бил класиран на </w:t>
      </w:r>
      <w:r w:rsidR="0051771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2644" w:rsidRPr="00F52842" w:rsidRDefault="00492644" w:rsidP="0049264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І място в категория Джаз</w:t>
      </w:r>
    </w:p>
    <w:p w:rsidR="00492644" w:rsidRPr="00F52842" w:rsidRDefault="00492644" w:rsidP="0049264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І I място – в раздел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ип-хоп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ийт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нс</w:t>
      </w:r>
      <w:proofErr w:type="spellEnd"/>
    </w:p>
    <w:p w:rsidR="00492644" w:rsidRPr="00F52842" w:rsidRDefault="00492644" w:rsidP="0049264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І I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ясто в раздел „Характерни танци”МИНИ,</w:t>
      </w:r>
    </w:p>
    <w:p w:rsidR="00492644" w:rsidRPr="00F52842" w:rsidRDefault="00492644" w:rsidP="0049264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І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то</w:t>
      </w:r>
      <w:proofErr w:type="gram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ио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но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шоу </w:t>
      </w:r>
    </w:p>
    <w:p w:rsidR="00492644" w:rsidRPr="00F52842" w:rsidRDefault="00C06C2D" w:rsidP="00492644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Hip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hop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sguad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Mistery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” – поощрителна награда.</w:t>
      </w:r>
    </w:p>
    <w:p w:rsidR="00830B8B" w:rsidRPr="00F52842" w:rsidRDefault="00C020F0" w:rsidP="00C06C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9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="00E05CD5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Сирни заговезни - Изпращане на зима , посрещане на пролетта!Празник организиран от НЧ „Аврора 2013” 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 подкрепа на 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ски клуб „</w:t>
      </w:r>
      <w:proofErr w:type="spellStart"/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треча</w:t>
      </w:r>
      <w:proofErr w:type="spellEnd"/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” и Арт Академия „Утринна звезда” в празника взеха участие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нцьори от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</w:t>
      </w:r>
      <w:r w:rsidR="00830B8B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830B8B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B8B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9518D" w:rsidRPr="00F52842" w:rsidRDefault="00E05CD5" w:rsidP="00C06C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52842">
        <w:rPr>
          <w:rFonts w:ascii="Times New Roman" w:hAnsi="Times New Roman" w:cs="Times New Roman"/>
          <w:sz w:val="28"/>
          <w:szCs w:val="28"/>
        </w:rPr>
        <w:t>На 3</w:t>
      </w:r>
      <w:r w:rsidR="00687B8C" w:rsidRPr="00F52842">
        <w:rPr>
          <w:rFonts w:ascii="Times New Roman" w:hAnsi="Times New Roman" w:cs="Times New Roman"/>
          <w:sz w:val="28"/>
          <w:szCs w:val="28"/>
        </w:rPr>
        <w:t>0</w:t>
      </w:r>
      <w:r w:rsidR="00C020F0" w:rsidRPr="00F52842">
        <w:rPr>
          <w:rFonts w:ascii="Times New Roman" w:hAnsi="Times New Roman" w:cs="Times New Roman"/>
          <w:sz w:val="28"/>
          <w:szCs w:val="28"/>
        </w:rPr>
        <w:t>.03</w:t>
      </w:r>
      <w:r w:rsidR="0029518D" w:rsidRPr="00F52842">
        <w:rPr>
          <w:rFonts w:ascii="Times New Roman" w:hAnsi="Times New Roman" w:cs="Times New Roman"/>
          <w:sz w:val="28"/>
          <w:szCs w:val="28"/>
        </w:rPr>
        <w:t>-04.04.201</w:t>
      </w:r>
      <w:r w:rsidR="00687B8C" w:rsidRPr="00F52842">
        <w:rPr>
          <w:rFonts w:ascii="Times New Roman" w:hAnsi="Times New Roman" w:cs="Times New Roman"/>
          <w:sz w:val="28"/>
          <w:szCs w:val="28"/>
        </w:rPr>
        <w:t>9</w:t>
      </w:r>
      <w:r w:rsidR="00C020F0" w:rsidRPr="00F52842">
        <w:rPr>
          <w:rFonts w:ascii="Times New Roman" w:hAnsi="Times New Roman" w:cs="Times New Roman"/>
          <w:sz w:val="28"/>
          <w:szCs w:val="28"/>
        </w:rPr>
        <w:t xml:space="preserve"> г.</w:t>
      </w:r>
      <w:r w:rsidR="00C020F0" w:rsidRPr="00F52842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9518D" w:rsidRPr="00F52842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еца от школите по </w:t>
      </w:r>
      <w:proofErr w:type="spellStart"/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жаз-модер</w:t>
      </w:r>
      <w:r w:rsidR="0029518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spellEnd"/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балет</w:t>
      </w:r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06C2D"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ip</w:t>
      </w:r>
      <w:proofErr w:type="spellEnd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op</w:t>
      </w:r>
      <w:proofErr w:type="spellEnd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guad</w:t>
      </w:r>
      <w:proofErr w:type="spellEnd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Mistery</w:t>
      </w:r>
      <w:proofErr w:type="spellEnd"/>
      <w:r w:rsidR="00C06C2D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ШИИ „Палитра“ </w:t>
      </w:r>
      <w:r w:rsidR="0029518D" w:rsidRPr="00F52842">
        <w:rPr>
          <w:rFonts w:ascii="Times New Roman" w:hAnsi="Times New Roman" w:cs="Times New Roman"/>
          <w:sz w:val="28"/>
          <w:szCs w:val="28"/>
        </w:rPr>
        <w:t xml:space="preserve">участвали  </w:t>
      </w:r>
      <w:r w:rsidR="00C020F0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т </w:t>
      </w:r>
      <w:r w:rsidR="00492644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  „Бъдещи звезди</w:t>
      </w:r>
      <w:r w:rsidR="0029518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”. По време на лагера те преминаха през обучение по</w:t>
      </w:r>
    </w:p>
    <w:p w:rsidR="00C020F0" w:rsidRPr="00F52842" w:rsidRDefault="00492644" w:rsidP="00295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ни изкуства:</w:t>
      </w:r>
      <w:proofErr w:type="spellStart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Макраме-гривна</w:t>
      </w:r>
      <w:proofErr w:type="spellEnd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Шамбала</w:t>
      </w:r>
      <w:proofErr w:type="spellEnd"/>
      <w:r w:rsidR="0029518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. Плетене от маниста</w:t>
      </w:r>
      <w:r w:rsidR="0029518D" w:rsidRPr="00F528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87B8C" w:rsidRPr="00F52842" w:rsidRDefault="0029518D" w:rsidP="00295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ск</w:t>
      </w:r>
      <w:r w:rsidR="00492644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зкуство: </w:t>
      </w:r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proofErr w:type="spellStart"/>
      <w:r w:rsidR="00492644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мпорари</w:t>
      </w:r>
      <w:proofErr w:type="spellEnd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“ и „</w:t>
      </w:r>
      <w:r w:rsidR="00492644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аз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- водещ </w:t>
      </w:r>
      <w:proofErr w:type="spellStart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Риолина</w:t>
      </w:r>
      <w:proofErr w:type="spellEnd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алова</w:t>
      </w:r>
    </w:p>
    <w:p w:rsidR="0029518D" w:rsidRPr="00F52842" w:rsidRDefault="00492644" w:rsidP="00295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Стрийт</w:t>
      </w:r>
      <w:proofErr w:type="spellEnd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денс</w:t>
      </w:r>
      <w:proofErr w:type="spellEnd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аос и </w:t>
      </w:r>
      <w:proofErr w:type="spellStart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локинг</w:t>
      </w:r>
      <w:proofErr w:type="spellEnd"/>
      <w:r w:rsidR="00C13A19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ещ-Мартин </w:t>
      </w:r>
      <w:proofErr w:type="spellStart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Асев</w:t>
      </w:r>
      <w:proofErr w:type="spellEnd"/>
      <w:r w:rsidR="00687B8C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B8C" w:rsidRPr="00F52842" w:rsidRDefault="00687B8C" w:rsidP="00687B8C">
      <w:pPr>
        <w:pStyle w:val="a7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3.04.19 г. – Конкурс „Голяма танцова награда на София“ организират от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юза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родни читалища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 класиран на:</w:t>
      </w:r>
    </w:p>
    <w:p w:rsidR="00687B8C" w:rsidRPr="00F52842" w:rsidRDefault="00687B8C" w:rsidP="00687B8C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 място –Мини характерни танци</w:t>
      </w:r>
    </w:p>
    <w:p w:rsidR="00687B8C" w:rsidRPr="00F52842" w:rsidRDefault="00687B8C" w:rsidP="00687B8C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 място – 2 в.к. характерни танци</w:t>
      </w:r>
    </w:p>
    <w:p w:rsidR="00687B8C" w:rsidRPr="00F52842" w:rsidRDefault="00687B8C" w:rsidP="00687B8C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място – 2 в.к. модерни танци</w:t>
      </w:r>
    </w:p>
    <w:p w:rsidR="00687B8C" w:rsidRPr="00F52842" w:rsidRDefault="00687B8C" w:rsidP="00C06C2D">
      <w:pPr>
        <w:pStyle w:val="a7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3.04.19 г.- Конкурс „Таланти на Перник“</w:t>
      </w:r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 ОДК-Перник. Участвали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C06C2D" w:rsidRPr="00F528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.</w:t>
      </w:r>
    </w:p>
    <w:p w:rsidR="00C06C2D" w:rsidRPr="00F52842" w:rsidRDefault="00C06C2D" w:rsidP="00C06C2D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  място- Денис Костадинов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C06C2D" w:rsidRPr="00F52842" w:rsidRDefault="00C06C2D" w:rsidP="00C06C2D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4.05.19 г.- Концерт „Таланти на Перник“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и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.</w:t>
      </w:r>
    </w:p>
    <w:p w:rsidR="00C06C2D" w:rsidRPr="00F52842" w:rsidRDefault="00C06C2D" w:rsidP="00C06C2D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01.06.19 г. – Концерт посветен на Международен ден на детето организатор ОДК-Перник, участва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.</w:t>
      </w:r>
    </w:p>
    <w:p w:rsidR="00C06C2D" w:rsidRPr="00F52842" w:rsidRDefault="00C06C2D" w:rsidP="00DD4348">
      <w:pPr>
        <w:pStyle w:val="a7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01.06.19 г. – ХХ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I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 „Чичо Стоян“ с.Дивотино</w:t>
      </w:r>
      <w:r w:rsidR="00DD4348" w:rsidRPr="00F52842">
        <w:rPr>
          <w:rFonts w:ascii="Times New Roman" w:hAnsi="Times New Roman" w:cs="Times New Roman"/>
          <w:sz w:val="28"/>
          <w:szCs w:val="28"/>
        </w:rPr>
        <w:t>.У</w:t>
      </w:r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ва </w:t>
      </w:r>
      <w:proofErr w:type="spellStart"/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.</w:t>
      </w:r>
    </w:p>
    <w:p w:rsidR="00693923" w:rsidRPr="00F52842" w:rsidRDefault="00DD4348" w:rsidP="00DD4348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</w:t>
      </w:r>
      <w:r w:rsidR="00C13A19"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</w:t>
      </w:r>
      <w:r w:rsidR="00693923"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BF68E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06.1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93923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-</w:t>
      </w:r>
      <w:r w:rsidR="00524039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и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 </w:t>
      </w:r>
      <w:r w:rsidR="00693923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частваха в концерт продукц</w:t>
      </w:r>
      <w:r w:rsidR="00524039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на читалищни колективи </w:t>
      </w:r>
      <w:r w:rsidR="00693923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4348" w:rsidRPr="00F52842" w:rsidRDefault="00DD4348" w:rsidP="00DD4348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5-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2.08.19 г. – ХХ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ФИ „Утринна звезда“Черноморец/Созопол 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</w:p>
    <w:p w:rsidR="00DD4348" w:rsidRPr="00F52842" w:rsidRDefault="00DD4348" w:rsidP="00DD4348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ласиран на:</w:t>
      </w:r>
    </w:p>
    <w:p w:rsidR="00DD4348" w:rsidRPr="00F52842" w:rsidRDefault="00DD4348" w:rsidP="00DD4348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   място –Мини соло.Характерни танци</w:t>
      </w:r>
    </w:p>
    <w:p w:rsidR="00DD4348" w:rsidRPr="00F52842" w:rsidRDefault="00DD4348" w:rsidP="00DD4348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място – 2 в.к.“Джаз.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темпорари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“</w:t>
      </w:r>
    </w:p>
    <w:p w:rsidR="00DD4348" w:rsidRPr="00F52842" w:rsidRDefault="00DD4348" w:rsidP="00DD4348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I  място – 2 в.к..“Танцово шоу“</w:t>
      </w:r>
    </w:p>
    <w:p w:rsidR="00E12CB2" w:rsidRPr="00F52842" w:rsidRDefault="00DD4348" w:rsidP="00DD4348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E12CB2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11-0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12CB2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12</w:t>
      </w:r>
      <w:r w:rsidR="008842E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842E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AB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.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E12CB2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Ч „Аврора 2013 г.”взе участие</w:t>
      </w:r>
      <w:r w:rsidR="00F32613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л </w:t>
      </w:r>
      <w:r w:rsidR="00C13A19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ласиран на І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12CB2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то в категория Танцово шоу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ІII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ясто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proofErr w:type="gram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категория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“</w:t>
      </w:r>
      <w:proofErr w:type="gram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.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рн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темпорари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“ </w:t>
      </w:r>
      <w:r w:rsidRPr="00F52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ІII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ясто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категория</w:t>
      </w:r>
      <w:proofErr w:type="spellEnd"/>
      <w:r w:rsidR="00E12CB2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ип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оп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ийт</w:t>
      </w:r>
      <w:proofErr w:type="spell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нс</w:t>
      </w:r>
      <w:proofErr w:type="spellEnd"/>
      <w:proofErr w:type="gramStart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“</w:t>
      </w:r>
      <w:proofErr w:type="gramEnd"/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ХХ</w:t>
      </w: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E12CB2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CB2" w:rsidRPr="00F528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ФИ „Утринна звезда”- Банско</w:t>
      </w:r>
      <w:r w:rsidR="00E12CB2" w:rsidRPr="00F52842">
        <w:rPr>
          <w:rStyle w:val="fsl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12CB2"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496050" w:rsidRPr="00F52842" w:rsidRDefault="009D0AB6" w:rsidP="009D0AB6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нцьорки са взели участие и в майстор клас</w:t>
      </w:r>
      <w:r w:rsidR="00496050"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ве: „Пантомима“ Водещ: д-р Маргарита Божилова/ Главен асистент НАТФИС/</w:t>
      </w:r>
    </w:p>
    <w:p w:rsidR="00496050" w:rsidRPr="00F52842" w:rsidRDefault="00496050" w:rsidP="009D0AB6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„</w:t>
      </w:r>
      <w:proofErr w:type="spellStart"/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темпорари</w:t>
      </w:r>
      <w:proofErr w:type="spellEnd"/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“ . Водещ: Теодора Стефанова / прима на балет „</w:t>
      </w:r>
      <w:proofErr w:type="spellStart"/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рабеск</w:t>
      </w:r>
      <w:proofErr w:type="spellEnd"/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”/ </w:t>
      </w:r>
    </w:p>
    <w:p w:rsidR="00496050" w:rsidRPr="00F52842" w:rsidRDefault="00496050" w:rsidP="009D0AB6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„</w:t>
      </w:r>
      <w:proofErr w:type="spellStart"/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ип-хоп</w:t>
      </w:r>
      <w:proofErr w:type="spellEnd"/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ореография“. Водещ: Денис Костадинов/члена на CID UNESCO/</w:t>
      </w:r>
    </w:p>
    <w:p w:rsidR="009D0AB6" w:rsidRDefault="009D0AB6" w:rsidP="009D0AB6">
      <w:pPr>
        <w:pStyle w:val="a7"/>
        <w:spacing w:after="0" w:line="240" w:lineRule="auto"/>
        <w:ind w:left="360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96050" w:rsidRPr="00F5284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„Контактна импровизация“ . Водещ: Мария Касабова.</w:t>
      </w:r>
    </w:p>
    <w:p w:rsidR="009E6622" w:rsidRPr="009E6622" w:rsidRDefault="009E6622" w:rsidP="009E662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3.  05.12.2019 г. </w:t>
      </w:r>
      <w:proofErr w:type="spellStart"/>
      <w:r w:rsidRPr="009E66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Pr="009E66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Pr="009E66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9E66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а в концерта „Палене на елха“ организират от Кметство Изток.</w:t>
      </w:r>
    </w:p>
    <w:p w:rsidR="009D0AB6" w:rsidRPr="00F52842" w:rsidRDefault="0073132D" w:rsidP="00693923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8842E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  2</w:t>
      </w:r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F68E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842E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AB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г.. </w:t>
      </w:r>
      <w:proofErr w:type="spellStart"/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модерн</w:t>
      </w:r>
      <w:proofErr w:type="spellEnd"/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496050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“ </w:t>
      </w:r>
      <w:r w:rsidR="009D0AB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крас</w:t>
      </w:r>
      <w:r w:rsidR="00693923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D0AB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 се представ</w:t>
      </w:r>
      <w:r w:rsidR="000B0CD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на Коледен концерт на читалищ</w:t>
      </w:r>
      <w:r w:rsidR="009D0AB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е в </w:t>
      </w:r>
      <w:proofErr w:type="spellStart"/>
      <w:r w:rsidR="009D0AB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МД-Перник</w:t>
      </w:r>
      <w:proofErr w:type="spellEnd"/>
      <w:r w:rsidR="00693923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0520" w:rsidRPr="00F52842" w:rsidRDefault="00780520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520" w:rsidRPr="00F52842" w:rsidRDefault="00780520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>Школа по и</w:t>
      </w:r>
      <w:r w:rsidR="00F66C08" w:rsidRPr="00F52842">
        <w:rPr>
          <w:rFonts w:ascii="Times New Roman" w:hAnsi="Times New Roman" w:cs="Times New Roman"/>
          <w:b/>
          <w:sz w:val="28"/>
          <w:szCs w:val="28"/>
        </w:rPr>
        <w:t>зобразително изкуство „Палитра” с педагог Елена Костадинова.</w:t>
      </w:r>
    </w:p>
    <w:p w:rsidR="000626AE" w:rsidRPr="00F52842" w:rsidRDefault="000626AE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 xml:space="preserve">Школа по пиано </w:t>
      </w:r>
      <w:r w:rsidRPr="00F52842">
        <w:rPr>
          <w:rFonts w:ascii="Times New Roman" w:hAnsi="Times New Roman" w:cs="Times New Roman"/>
          <w:b/>
          <w:sz w:val="28"/>
          <w:szCs w:val="28"/>
          <w:lang w:val="en-US"/>
        </w:rPr>
        <w:t>“Con brio”</w:t>
      </w:r>
      <w:r w:rsidR="00F66C08" w:rsidRPr="00F52842">
        <w:rPr>
          <w:rFonts w:ascii="Times New Roman" w:hAnsi="Times New Roman" w:cs="Times New Roman"/>
          <w:b/>
          <w:sz w:val="28"/>
          <w:szCs w:val="28"/>
        </w:rPr>
        <w:t xml:space="preserve"> с музикален педагог Василена Василева.</w:t>
      </w:r>
    </w:p>
    <w:p w:rsidR="008842E6" w:rsidRPr="00F52842" w:rsidRDefault="00C020F0" w:rsidP="008842E6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9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. Сирни заговезни - Изпращане на зима , посрещане на пролетта!Празник организиран от НЧ „Аврора 2013” деца от школата по изобразително изкуство „Палитра“ се включиха в празника</w:t>
      </w:r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</w:t>
      </w:r>
      <w:r w:rsidR="008842E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то 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азваха на желаещи</w:t>
      </w:r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к се връзват славянски възли на желание </w:t>
      </w:r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„</w:t>
      </w:r>
      <w:proofErr w:type="spellStart"/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уз</w:t>
      </w:r>
      <w:proofErr w:type="spellEnd"/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“</w:t>
      </w:r>
      <w:r w:rsidR="00BF68E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3147C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BF68E6" w:rsidRPr="00F52842" w:rsidRDefault="00BF68E6" w:rsidP="008842E6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прил Х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II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курс на детска рисунка /ДК Перник/. </w:t>
      </w:r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III </w:t>
      </w:r>
      <w:r w:rsidR="008B67F8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ясто – Йоанна Каменова.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ощрителна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града-</w:t>
      </w:r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хра</w:t>
      </w:r>
      <w:proofErr w:type="spellEnd"/>
      <w:r w:rsidR="00517716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иденова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8B67F8" w:rsidRPr="00F52842" w:rsidRDefault="008B67F8" w:rsidP="008842E6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6.03.2019 г. –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рина</w:t>
      </w:r>
      <w:proofErr w:type="spellEnd"/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ванова от школа по пиано спечели второ място в конку</w:t>
      </w:r>
      <w:r w:rsidR="00AC095C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са „Велико руско слово“ организиран от Руски клуб „</w:t>
      </w:r>
      <w:proofErr w:type="spellStart"/>
      <w:r w:rsidR="00AC095C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треча</w:t>
      </w:r>
      <w:proofErr w:type="spellEnd"/>
      <w:r w:rsidR="00AC095C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“ и НЧ „Миньор“</w:t>
      </w:r>
    </w:p>
    <w:p w:rsidR="008B67F8" w:rsidRPr="00F52842" w:rsidRDefault="008B67F8" w:rsidP="008B67F8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Н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30.03-04.04.2019 г.  </w:t>
      </w:r>
      <w:proofErr w:type="spellStart"/>
      <w:proofErr w:type="gram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деца</w:t>
      </w:r>
      <w:proofErr w:type="spellEnd"/>
      <w:proofErr w:type="gram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от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школ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ШИИ „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алитр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“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участвали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в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Арт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лагер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„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Бъдещи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звезди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”.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о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време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н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лагер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те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реминах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рез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обучение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о</w:t>
      </w:r>
      <w:proofErr w:type="spellEnd"/>
    </w:p>
    <w:p w:rsidR="008B67F8" w:rsidRPr="00F52842" w:rsidRDefault="008B67F8" w:rsidP="008B67F8">
      <w:pPr>
        <w:pStyle w:val="a7"/>
        <w:numPr>
          <w:ilvl w:val="0"/>
          <w:numId w:val="1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риложни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изкуства:Макраме-гривн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Шамбал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летене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от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маниста</w:t>
      </w:r>
      <w:proofErr w:type="spellEnd"/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:rsidR="008B67F8" w:rsidRPr="00F52842" w:rsidRDefault="008B67F8" w:rsidP="00AC095C">
      <w:pPr>
        <w:pStyle w:val="a7"/>
        <w:numPr>
          <w:ilvl w:val="0"/>
          <w:numId w:val="1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5284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ългарски народни танци – стилизация.</w:t>
      </w:r>
    </w:p>
    <w:p w:rsidR="000626AE" w:rsidRPr="00F52842" w:rsidRDefault="00B11801" w:rsidP="000626AE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AC095C" w:rsidRPr="00F52842">
        <w:rPr>
          <w:rFonts w:ascii="Times New Roman" w:hAnsi="Times New Roman" w:cs="Times New Roman"/>
          <w:sz w:val="28"/>
          <w:szCs w:val="28"/>
        </w:rPr>
        <w:t xml:space="preserve"> 1</w:t>
      </w:r>
      <w:r w:rsidR="00BF68E6" w:rsidRPr="00F52842">
        <w:rPr>
          <w:rFonts w:ascii="Times New Roman" w:hAnsi="Times New Roman" w:cs="Times New Roman"/>
          <w:sz w:val="28"/>
          <w:szCs w:val="28"/>
        </w:rPr>
        <w:t>1</w:t>
      </w:r>
      <w:r w:rsidRPr="00F52842">
        <w:rPr>
          <w:rFonts w:ascii="Times New Roman" w:hAnsi="Times New Roman" w:cs="Times New Roman"/>
          <w:sz w:val="28"/>
          <w:szCs w:val="28"/>
        </w:rPr>
        <w:t>.0</w:t>
      </w:r>
      <w:r w:rsidR="0080519E" w:rsidRPr="00F52842">
        <w:rPr>
          <w:rFonts w:ascii="Times New Roman" w:hAnsi="Times New Roman" w:cs="Times New Roman"/>
          <w:sz w:val="28"/>
          <w:szCs w:val="28"/>
        </w:rPr>
        <w:t>6</w:t>
      </w:r>
      <w:r w:rsidR="008842E6" w:rsidRPr="00F52842">
        <w:rPr>
          <w:rFonts w:ascii="Times New Roman" w:hAnsi="Times New Roman" w:cs="Times New Roman"/>
          <w:sz w:val="28"/>
          <w:szCs w:val="28"/>
        </w:rPr>
        <w:t>.1</w:t>
      </w:r>
      <w:r w:rsidR="00AC095C" w:rsidRPr="00F52842">
        <w:rPr>
          <w:rFonts w:ascii="Times New Roman" w:hAnsi="Times New Roman" w:cs="Times New Roman"/>
          <w:sz w:val="28"/>
          <w:szCs w:val="28"/>
        </w:rPr>
        <w:t>9</w:t>
      </w:r>
      <w:r w:rsidR="00BF68E6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0626AE" w:rsidRPr="00F52842">
        <w:rPr>
          <w:rFonts w:ascii="Times New Roman" w:hAnsi="Times New Roman" w:cs="Times New Roman"/>
          <w:sz w:val="28"/>
          <w:szCs w:val="28"/>
        </w:rPr>
        <w:t xml:space="preserve">г.в Арт салона на </w:t>
      </w:r>
      <w:r w:rsidR="000626AE" w:rsidRPr="00F5284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626AE" w:rsidRPr="00F52842">
        <w:rPr>
          <w:rFonts w:ascii="Times New Roman" w:hAnsi="Times New Roman" w:cs="Times New Roman"/>
          <w:sz w:val="28"/>
          <w:szCs w:val="28"/>
        </w:rPr>
        <w:t xml:space="preserve"> ОУ”Св.</w:t>
      </w:r>
      <w:proofErr w:type="spellStart"/>
      <w:r w:rsidR="000626AE" w:rsidRPr="00F5284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0626AE" w:rsidRPr="00F52842">
        <w:rPr>
          <w:rFonts w:ascii="Times New Roman" w:hAnsi="Times New Roman" w:cs="Times New Roman"/>
          <w:sz w:val="28"/>
          <w:szCs w:val="28"/>
        </w:rPr>
        <w:t>.Кирил и Методий</w:t>
      </w:r>
      <w:r w:rsidR="0080519E" w:rsidRPr="00F52842">
        <w:rPr>
          <w:rFonts w:ascii="Times New Roman" w:hAnsi="Times New Roman" w:cs="Times New Roman"/>
          <w:sz w:val="28"/>
          <w:szCs w:val="28"/>
        </w:rPr>
        <w:t>” учениците от школите по пиано,</w:t>
      </w:r>
      <w:r w:rsidR="000626AE" w:rsidRPr="00F52842">
        <w:rPr>
          <w:rFonts w:ascii="Times New Roman" w:hAnsi="Times New Roman" w:cs="Times New Roman"/>
          <w:sz w:val="28"/>
          <w:szCs w:val="28"/>
        </w:rPr>
        <w:t xml:space="preserve"> изобразително изкуство отбелязаха приключването  на творческата година с концерт и изложба.</w:t>
      </w:r>
    </w:p>
    <w:p w:rsidR="000626AE" w:rsidRPr="00F52842" w:rsidRDefault="000626AE" w:rsidP="000626AE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F32613" w:rsidRPr="00F52842" w:rsidRDefault="000626AE" w:rsidP="00F32613">
      <w:pPr>
        <w:pStyle w:val="a7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НА ДЕЙНОСТ</w:t>
      </w:r>
      <w:r w:rsidR="00F32613" w:rsidRPr="00F52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26AE" w:rsidRPr="00F52842" w:rsidRDefault="000626AE" w:rsidP="00F32613">
      <w:pPr>
        <w:pStyle w:val="a7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уб „Аз съм българче“  </w:t>
      </w:r>
      <w:r w:rsidRPr="00F52842">
        <w:rPr>
          <w:rFonts w:ascii="Times New Roman" w:hAnsi="Times New Roman" w:cs="Times New Roman"/>
          <w:sz w:val="28"/>
          <w:szCs w:val="28"/>
        </w:rPr>
        <w:t>има за цел да обяснява и показва българските обичаи и традиции. Нашето желание е да научим децата от най-ранна възраст да обичат рода и родината, да почитат и познават българските празници и обичаи, да се гордеят,  че са българи .С празниците са свързани надеждите на хората за благополучие и късмет, те сплотяват семейството, запазват и развиват християнските традиции и цен</w:t>
      </w:r>
      <w:r w:rsidR="00AC095C" w:rsidRPr="00F52842">
        <w:rPr>
          <w:rFonts w:ascii="Times New Roman" w:hAnsi="Times New Roman" w:cs="Times New Roman"/>
          <w:sz w:val="28"/>
          <w:szCs w:val="28"/>
        </w:rPr>
        <w:t>ности</w:t>
      </w:r>
      <w:r w:rsidRPr="00F5284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</w:t>
      </w:r>
    </w:p>
    <w:p w:rsidR="00FE6B98" w:rsidRPr="00F52842" w:rsidRDefault="003B38BD" w:rsidP="00CB0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 xml:space="preserve">Клуб,,Аз съм 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българче’’ра</w:t>
      </w:r>
      <w:r w:rsidR="00FE6B98" w:rsidRPr="00F52842">
        <w:rPr>
          <w:rFonts w:ascii="Times New Roman" w:hAnsi="Times New Roman" w:cs="Times New Roman"/>
          <w:sz w:val="28"/>
          <w:szCs w:val="28"/>
        </w:rPr>
        <w:t>зказ</w:t>
      </w:r>
      <w:r w:rsidR="0083147C" w:rsidRPr="00F52842">
        <w:rPr>
          <w:rFonts w:ascii="Times New Roman" w:hAnsi="Times New Roman" w:cs="Times New Roman"/>
          <w:sz w:val="28"/>
          <w:szCs w:val="28"/>
        </w:rPr>
        <w:t>в</w:t>
      </w:r>
      <w:r w:rsidR="00FE6B98" w:rsidRPr="00F528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6B98" w:rsidRPr="00F52842">
        <w:rPr>
          <w:rFonts w:ascii="Times New Roman" w:hAnsi="Times New Roman" w:cs="Times New Roman"/>
          <w:sz w:val="28"/>
          <w:szCs w:val="28"/>
        </w:rPr>
        <w:t xml:space="preserve"> за българските обичаи характерни за всеки месец </w:t>
      </w:r>
      <w:r w:rsidRPr="00F52842">
        <w:rPr>
          <w:rFonts w:ascii="Times New Roman" w:hAnsi="Times New Roman" w:cs="Times New Roman"/>
          <w:sz w:val="28"/>
          <w:szCs w:val="28"/>
        </w:rPr>
        <w:t xml:space="preserve">на учениците от </w:t>
      </w:r>
      <w:r w:rsidR="0083147C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83147C" w:rsidRPr="00F52842">
        <w:rPr>
          <w:rFonts w:ascii="Times New Roman" w:hAnsi="Times New Roman" w:cs="Times New Roman"/>
          <w:sz w:val="28"/>
          <w:szCs w:val="28"/>
          <w:lang w:val="en-US"/>
        </w:rPr>
        <w:t xml:space="preserve">XI </w:t>
      </w:r>
      <w:r w:rsidR="0083147C" w:rsidRPr="00F52842">
        <w:rPr>
          <w:rFonts w:ascii="Times New Roman" w:hAnsi="Times New Roman" w:cs="Times New Roman"/>
          <w:sz w:val="28"/>
          <w:szCs w:val="28"/>
        </w:rPr>
        <w:t>ОУ „Е.Пелин“</w:t>
      </w:r>
      <w:r w:rsidR="00FE6B98" w:rsidRPr="00F52842">
        <w:rPr>
          <w:rFonts w:ascii="Times New Roman" w:hAnsi="Times New Roman" w:cs="Times New Roman"/>
          <w:sz w:val="28"/>
          <w:szCs w:val="28"/>
        </w:rPr>
        <w:t>. В класните стаи</w:t>
      </w:r>
      <w:r w:rsidR="0083147C" w:rsidRPr="00F52842">
        <w:rPr>
          <w:rFonts w:ascii="Times New Roman" w:hAnsi="Times New Roman" w:cs="Times New Roman"/>
          <w:sz w:val="28"/>
          <w:szCs w:val="28"/>
        </w:rPr>
        <w:t xml:space="preserve"> с деца разиграваме обичаи и раз</w:t>
      </w:r>
      <w:r w:rsidR="00FE6B98" w:rsidRPr="00F52842">
        <w:rPr>
          <w:rFonts w:ascii="Times New Roman" w:hAnsi="Times New Roman" w:cs="Times New Roman"/>
          <w:sz w:val="28"/>
          <w:szCs w:val="28"/>
        </w:rPr>
        <w:t xml:space="preserve">казваме за произход на празници и тяхната предистория. </w:t>
      </w:r>
    </w:p>
    <w:p w:rsidR="00CB04D9" w:rsidRPr="00F52842" w:rsidRDefault="00CB04D9" w:rsidP="00CB04D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27141" w:rsidRPr="00F52842" w:rsidRDefault="00AC095C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122772" w:rsidRP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>Курсове</w:t>
      </w:r>
      <w:r w:rsidR="00F32613" w:rsidRP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B04D9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Съботно Арт Ателие организира курсове по изобразително и приложно изкуство за деца, които имат пиетет към прекрасното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2.01.2019 г.- „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Зимна приказка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“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техника </w:t>
      </w:r>
      <w:proofErr w:type="spellStart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квилинг</w:t>
      </w:r>
      <w:proofErr w:type="spellEnd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9.01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67ACE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„Зимна приказка“ в техника </w:t>
      </w:r>
      <w:proofErr w:type="spellStart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квилинг</w:t>
      </w:r>
      <w:proofErr w:type="spellEnd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6.01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 Декориране на стъклени шишета в техника  </w:t>
      </w:r>
      <w:proofErr w:type="spellStart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Пейп</w:t>
      </w:r>
      <w:proofErr w:type="spellEnd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рт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2.</w:t>
      </w:r>
      <w:proofErr w:type="spellStart"/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2</w:t>
      </w:r>
      <w:proofErr w:type="spellEnd"/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Декориране на стъклени шишета в техника  </w:t>
      </w:r>
      <w:proofErr w:type="spellStart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Пейп</w:t>
      </w:r>
      <w:proofErr w:type="spellEnd"/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рт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9.02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 Картини в техника Ебру./рисуване върху вода/ 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6.02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67AC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„Подарък за мама“ – бижу из филц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2.03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„Славянски възел – </w:t>
      </w:r>
      <w:proofErr w:type="spellStart"/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науз</w:t>
      </w:r>
      <w:proofErr w:type="spellEnd"/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“. История , предназначение, техника на връзване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6.03.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Миниатюри – акварелни заливки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3.03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Акварель</w:t>
      </w:r>
      <w:proofErr w:type="spellEnd"/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мокро в мокро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6.04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Сувенир за Великден – „Великденско венче“ / материали: филц, желиран плат, тел/ 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3.04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Сувенир за Великден – „Великденско венче“ / материали: филц, желиран плат, тел/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20.04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Сувенир за Великден – „Великденско венче“ / материали: филц, желиран плат, тел/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4.05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="005B315E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Макраме</w:t>
      </w:r>
      <w:proofErr w:type="spellEnd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основни възли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1.05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Макраме</w:t>
      </w:r>
      <w:proofErr w:type="spellEnd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гривна „</w:t>
      </w:r>
      <w:proofErr w:type="spellStart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Шамбала</w:t>
      </w:r>
      <w:proofErr w:type="spellEnd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“</w:t>
      </w:r>
    </w:p>
    <w:p w:rsidR="001C31C0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8.05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Макраме</w:t>
      </w:r>
      <w:proofErr w:type="spellEnd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гердан с маниста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5.05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Скрапбукинг</w:t>
      </w:r>
      <w:proofErr w:type="spellEnd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декориране на фотоалбум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8.06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Скрапбукинг</w:t>
      </w:r>
      <w:proofErr w:type="spellEnd"/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декориране на фотоалбум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5.10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1C31C0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Апликация </w:t>
      </w:r>
      <w:r w:rsidR="00A12BF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от природни материали.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2.10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A12BF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Апликация от природни материали.- „Пейзаж“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9.10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A12BF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Живопис с темперни бои. Основни и допълнителни цветове.Упражнения на приливане на цветове . 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6.10.</w:t>
      </w:r>
      <w:r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019 г.</w:t>
      </w:r>
      <w:r w:rsidR="00A12BF4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A12BF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Живопис с темперни бои. </w:t>
      </w:r>
      <w:r w:rsidR="00FE773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Топла –студена гама.“Чудо птица.“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2.11.2019 г.</w:t>
      </w:r>
      <w:r w:rsidR="00FE773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Полимерна глина. Скулптурни  миниатюри „Топче - животинки“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9.11.2019 г.</w:t>
      </w:r>
      <w:r w:rsidR="00FE7734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FE773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– Полимерна глина. Скулптурни  миниатюри „Топче - животинки“</w:t>
      </w:r>
    </w:p>
    <w:p w:rsidR="00FE7734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6.11.2019 г.</w:t>
      </w:r>
      <w:r w:rsidR="00FE7734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Коледно венче. </w:t>
      </w:r>
      <w:r w:rsidR="008B4BF7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териали: тел, природни материали, топло лепене. </w:t>
      </w:r>
    </w:p>
    <w:p w:rsidR="001A1815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23.11.2019 г.</w:t>
      </w:r>
      <w:r w:rsidR="008B4BF7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Коледно венче. Материали: тел, природни материали, топло лепене.</w:t>
      </w:r>
    </w:p>
    <w:p w:rsidR="00AC095C" w:rsidRPr="00F52842" w:rsidRDefault="001A1815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07.12.2019 г.</w:t>
      </w:r>
      <w:r w:rsidR="008B4BF7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Новогодишни картички.</w:t>
      </w:r>
    </w:p>
    <w:p w:rsidR="00AC095C" w:rsidRDefault="00AC095C" w:rsidP="00AC095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14.12.2019 г.</w:t>
      </w:r>
      <w:r w:rsidR="008B4BF7"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Новогодишни картички.</w:t>
      </w:r>
    </w:p>
    <w:p w:rsidR="00F52842" w:rsidRDefault="00F52842" w:rsidP="00AC095C">
      <w:pPr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>Курс по Йога практики с Катя Петрова.</w:t>
      </w:r>
    </w:p>
    <w:p w:rsidR="00F52842" w:rsidRPr="00F52842" w:rsidRDefault="00F52842" w:rsidP="00AC095C">
      <w:pPr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ткрит през ноември 2019 год..</w:t>
      </w:r>
    </w:p>
    <w:p w:rsidR="002F1A36" w:rsidRPr="00F52842" w:rsidRDefault="002F1A36" w:rsidP="001A18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>ПРАЗНИЦИ</w:t>
      </w:r>
    </w:p>
    <w:p w:rsidR="00122772" w:rsidRPr="00F52842" w:rsidRDefault="00122772" w:rsidP="002F1A36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6F425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F425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0B0CD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ред сграда на читалище</w:t>
      </w:r>
      <w:r w:rsidR="00F32613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Ч “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Аврора 2013г.” и Руски клуб „</w:t>
      </w:r>
      <w:proofErr w:type="spellStart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</w:t>
      </w:r>
      <w:proofErr w:type="spellEnd"/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0B0CD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32613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B0CD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 Академия „Утринна звезда“ 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ъздадоха древен славянски празник Масленица (Сирни заговезни) – изпращане на  зимата и посрещане </w:t>
      </w:r>
      <w:r w:rsidR="006F425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на п</w:t>
      </w:r>
      <w:r w:rsidR="003E777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425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олетта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ички традиции са насочени към това да се прогони зимата и да се пробуди природата от сън. </w:t>
      </w:r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ци от школата по английски език показаха английски обичай</w:t>
      </w:r>
      <w:r w:rsidR="0073132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афета с палачинки.</w:t>
      </w:r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знична програма</w:t>
      </w:r>
      <w:r w:rsidR="000B0CD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 включени концертни номера, развлек</w:t>
      </w:r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ни конкурси и работилница „Славянски възел - </w:t>
      </w:r>
      <w:proofErr w:type="spellStart"/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науз</w:t>
      </w:r>
      <w:proofErr w:type="spellEnd"/>
      <w:r w:rsidR="008B4BF7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F425D"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я на веселието запалихме Символ на Масленица - сламено чучело, </w:t>
      </w:r>
      <w:r w:rsidRPr="00F528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лечено в женски дрехи. Това се прави за плодородие на почвата и бъдеща реколта.</w:t>
      </w:r>
    </w:p>
    <w:p w:rsidR="0060792B" w:rsidRDefault="008B4BF7" w:rsidP="0073132D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1</w:t>
      </w:r>
      <w:r w:rsidR="003E7777" w:rsidRPr="00F52842">
        <w:rPr>
          <w:rFonts w:ascii="Times New Roman" w:hAnsi="Times New Roman" w:cs="Times New Roman"/>
          <w:sz w:val="28"/>
          <w:szCs w:val="28"/>
        </w:rPr>
        <w:t>1</w:t>
      </w:r>
      <w:r w:rsidR="0060792B" w:rsidRPr="00F52842">
        <w:rPr>
          <w:rFonts w:ascii="Times New Roman" w:hAnsi="Times New Roman" w:cs="Times New Roman"/>
          <w:sz w:val="28"/>
          <w:szCs w:val="28"/>
        </w:rPr>
        <w:t>.0</w:t>
      </w:r>
      <w:r w:rsidR="000B0CDD" w:rsidRPr="00F52842">
        <w:rPr>
          <w:rFonts w:ascii="Times New Roman" w:hAnsi="Times New Roman" w:cs="Times New Roman"/>
          <w:sz w:val="28"/>
          <w:szCs w:val="28"/>
        </w:rPr>
        <w:t>6</w:t>
      </w:r>
      <w:r w:rsidR="004062F3" w:rsidRPr="00F52842">
        <w:rPr>
          <w:rFonts w:ascii="Times New Roman" w:hAnsi="Times New Roman" w:cs="Times New Roman"/>
          <w:sz w:val="28"/>
          <w:szCs w:val="28"/>
        </w:rPr>
        <w:t>.</w:t>
      </w:r>
      <w:r w:rsidR="000B0CDD" w:rsidRPr="00F52842">
        <w:rPr>
          <w:rFonts w:ascii="Times New Roman" w:hAnsi="Times New Roman" w:cs="Times New Roman"/>
          <w:sz w:val="28"/>
          <w:szCs w:val="28"/>
        </w:rPr>
        <w:t>1</w:t>
      </w:r>
      <w:r w:rsidRPr="00F52842">
        <w:rPr>
          <w:rFonts w:ascii="Times New Roman" w:hAnsi="Times New Roman" w:cs="Times New Roman"/>
          <w:sz w:val="28"/>
          <w:szCs w:val="28"/>
        </w:rPr>
        <w:t>9</w:t>
      </w:r>
      <w:r w:rsidR="000B0CDD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60792B" w:rsidRPr="00F52842">
        <w:rPr>
          <w:rFonts w:ascii="Times New Roman" w:hAnsi="Times New Roman" w:cs="Times New Roman"/>
          <w:sz w:val="28"/>
          <w:szCs w:val="28"/>
        </w:rPr>
        <w:t>г.</w:t>
      </w:r>
      <w:r w:rsidR="004062F3" w:rsidRPr="00F52842">
        <w:rPr>
          <w:rFonts w:ascii="Times New Roman" w:hAnsi="Times New Roman" w:cs="Times New Roman"/>
          <w:sz w:val="28"/>
          <w:szCs w:val="28"/>
        </w:rPr>
        <w:t xml:space="preserve">. </w:t>
      </w:r>
      <w:r w:rsidR="0060792B" w:rsidRPr="00F52842">
        <w:rPr>
          <w:rFonts w:ascii="Times New Roman" w:hAnsi="Times New Roman" w:cs="Times New Roman"/>
          <w:sz w:val="28"/>
          <w:szCs w:val="28"/>
        </w:rPr>
        <w:t xml:space="preserve">Концерт –продукция на всички </w:t>
      </w:r>
      <w:r w:rsidR="004062F3" w:rsidRPr="00F52842">
        <w:rPr>
          <w:rFonts w:ascii="Times New Roman" w:hAnsi="Times New Roman" w:cs="Times New Roman"/>
          <w:sz w:val="28"/>
          <w:szCs w:val="28"/>
        </w:rPr>
        <w:t>школи при НЧ”Аврора</w:t>
      </w:r>
      <w:r w:rsidR="0073132D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F36D61" w:rsidRPr="00F52842">
        <w:rPr>
          <w:rFonts w:ascii="Times New Roman" w:hAnsi="Times New Roman" w:cs="Times New Roman"/>
          <w:sz w:val="28"/>
          <w:szCs w:val="28"/>
        </w:rPr>
        <w:t>2013</w:t>
      </w:r>
      <w:r w:rsidR="0073132D" w:rsidRPr="00F52842">
        <w:rPr>
          <w:rFonts w:ascii="Times New Roman" w:hAnsi="Times New Roman" w:cs="Times New Roman"/>
          <w:sz w:val="28"/>
          <w:szCs w:val="28"/>
        </w:rPr>
        <w:t xml:space="preserve"> г.</w:t>
      </w:r>
      <w:r w:rsidR="00F36D61" w:rsidRPr="00F52842">
        <w:rPr>
          <w:rFonts w:ascii="Times New Roman" w:hAnsi="Times New Roman" w:cs="Times New Roman"/>
          <w:sz w:val="28"/>
          <w:szCs w:val="28"/>
        </w:rPr>
        <w:t xml:space="preserve">” </w:t>
      </w:r>
      <w:r w:rsidR="004062F3" w:rsidRPr="00F52842">
        <w:rPr>
          <w:rFonts w:ascii="Times New Roman" w:hAnsi="Times New Roman" w:cs="Times New Roman"/>
          <w:sz w:val="28"/>
          <w:szCs w:val="28"/>
        </w:rPr>
        <w:t xml:space="preserve"> се състоя</w:t>
      </w:r>
      <w:r w:rsidR="0044361F" w:rsidRPr="00F52842">
        <w:rPr>
          <w:rFonts w:ascii="Times New Roman" w:hAnsi="Times New Roman" w:cs="Times New Roman"/>
          <w:sz w:val="28"/>
          <w:szCs w:val="28"/>
        </w:rPr>
        <w:t xml:space="preserve"> в </w:t>
      </w:r>
      <w:r w:rsidRPr="00F52842">
        <w:rPr>
          <w:rFonts w:ascii="Times New Roman" w:hAnsi="Times New Roman" w:cs="Times New Roman"/>
          <w:sz w:val="28"/>
          <w:szCs w:val="28"/>
        </w:rPr>
        <w:t>Арт салона на 13 ОУ „Св.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>.Кирил и Методий“</w:t>
      </w:r>
      <w:r w:rsidR="000B0CDD" w:rsidRPr="00F52842">
        <w:rPr>
          <w:rFonts w:ascii="Times New Roman" w:hAnsi="Times New Roman" w:cs="Times New Roman"/>
          <w:sz w:val="28"/>
          <w:szCs w:val="28"/>
        </w:rPr>
        <w:t xml:space="preserve">. </w:t>
      </w:r>
      <w:r w:rsidR="0073132D" w:rsidRPr="00F52842">
        <w:rPr>
          <w:rFonts w:ascii="Times New Roman" w:hAnsi="Times New Roman" w:cs="Times New Roman"/>
          <w:sz w:val="28"/>
          <w:szCs w:val="28"/>
        </w:rPr>
        <w:t xml:space="preserve">Ученици от школата по английски език представиха забавна сценка. </w:t>
      </w:r>
      <w:r w:rsidR="004062F3" w:rsidRPr="00F52842">
        <w:rPr>
          <w:rFonts w:ascii="Times New Roman" w:hAnsi="Times New Roman" w:cs="Times New Roman"/>
          <w:sz w:val="28"/>
          <w:szCs w:val="28"/>
        </w:rPr>
        <w:t>Децата прекрасно представиха наученото през годината пред</w:t>
      </w:r>
      <w:r w:rsidR="00C40238" w:rsidRPr="00F52842">
        <w:rPr>
          <w:rFonts w:ascii="Times New Roman" w:hAnsi="Times New Roman" w:cs="Times New Roman"/>
          <w:sz w:val="28"/>
          <w:szCs w:val="28"/>
        </w:rPr>
        <w:t xml:space="preserve"> сво</w:t>
      </w:r>
      <w:r w:rsidR="003E7777" w:rsidRPr="00F52842">
        <w:rPr>
          <w:rFonts w:ascii="Times New Roman" w:hAnsi="Times New Roman" w:cs="Times New Roman"/>
          <w:sz w:val="28"/>
          <w:szCs w:val="28"/>
        </w:rPr>
        <w:t>и</w:t>
      </w:r>
      <w:r w:rsidR="00C40238" w:rsidRPr="00F52842">
        <w:rPr>
          <w:rFonts w:ascii="Times New Roman" w:hAnsi="Times New Roman" w:cs="Times New Roman"/>
          <w:sz w:val="28"/>
          <w:szCs w:val="28"/>
        </w:rPr>
        <w:t>те род</w:t>
      </w:r>
      <w:r w:rsidR="004062F3" w:rsidRPr="00F52842">
        <w:rPr>
          <w:rFonts w:ascii="Times New Roman" w:hAnsi="Times New Roman" w:cs="Times New Roman"/>
          <w:sz w:val="28"/>
          <w:szCs w:val="28"/>
        </w:rPr>
        <w:t xml:space="preserve">ители и гости </w:t>
      </w:r>
      <w:r w:rsidR="006939F1" w:rsidRPr="00F52842">
        <w:rPr>
          <w:rFonts w:ascii="Times New Roman" w:hAnsi="Times New Roman" w:cs="Times New Roman"/>
          <w:sz w:val="28"/>
          <w:szCs w:val="28"/>
        </w:rPr>
        <w:t>.</w:t>
      </w:r>
    </w:p>
    <w:p w:rsidR="009E6622" w:rsidRPr="00F52842" w:rsidRDefault="009E6622" w:rsidP="009E662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E6622">
        <w:rPr>
          <w:rFonts w:ascii="Times New Roman" w:hAnsi="Times New Roman" w:cs="Times New Roman"/>
          <w:sz w:val="28"/>
          <w:szCs w:val="28"/>
        </w:rPr>
        <w:t>05.12.2019 г.</w:t>
      </w:r>
      <w:r>
        <w:rPr>
          <w:rFonts w:ascii="Times New Roman" w:hAnsi="Times New Roman" w:cs="Times New Roman"/>
          <w:sz w:val="28"/>
          <w:szCs w:val="28"/>
        </w:rPr>
        <w:t xml:space="preserve"> НЧ „Аврора 2013 г.“ организира блок </w:t>
      </w:r>
      <w:r w:rsidR="00C8279B">
        <w:rPr>
          <w:rFonts w:ascii="Times New Roman" w:hAnsi="Times New Roman" w:cs="Times New Roman"/>
          <w:sz w:val="28"/>
          <w:szCs w:val="28"/>
        </w:rPr>
        <w:t xml:space="preserve"> на тема „Лешникотрошачка“ </w:t>
      </w:r>
      <w:r>
        <w:rPr>
          <w:rFonts w:ascii="Times New Roman" w:hAnsi="Times New Roman" w:cs="Times New Roman"/>
          <w:sz w:val="28"/>
          <w:szCs w:val="28"/>
        </w:rPr>
        <w:t xml:space="preserve">в концерта „Палене на елха“-Кметство Изток. </w:t>
      </w:r>
    </w:p>
    <w:p w:rsidR="0095403E" w:rsidRPr="00F52842" w:rsidRDefault="000B0CDD" w:rsidP="0095403E">
      <w:pPr>
        <w:pStyle w:val="a7"/>
        <w:numPr>
          <w:ilvl w:val="0"/>
          <w:numId w:val="29"/>
        </w:numPr>
        <w:shd w:val="clear" w:color="auto" w:fill="FFFFFF"/>
        <w:spacing w:after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На 2</w:t>
      </w:r>
      <w:r w:rsidR="0073132D" w:rsidRPr="00F52842">
        <w:rPr>
          <w:rFonts w:ascii="Times New Roman" w:hAnsi="Times New Roman" w:cs="Times New Roman"/>
          <w:sz w:val="28"/>
          <w:szCs w:val="28"/>
        </w:rPr>
        <w:t>0</w:t>
      </w:r>
      <w:r w:rsidR="00F36D61" w:rsidRPr="00F52842">
        <w:rPr>
          <w:rFonts w:ascii="Times New Roman" w:hAnsi="Times New Roman" w:cs="Times New Roman"/>
          <w:sz w:val="28"/>
          <w:szCs w:val="28"/>
        </w:rPr>
        <w:t>.</w:t>
      </w:r>
      <w:r w:rsidRPr="00F52842">
        <w:rPr>
          <w:rFonts w:ascii="Times New Roman" w:hAnsi="Times New Roman" w:cs="Times New Roman"/>
          <w:sz w:val="28"/>
          <w:szCs w:val="28"/>
        </w:rPr>
        <w:t>12.201</w:t>
      </w:r>
      <w:r w:rsidR="0073132D" w:rsidRPr="00F52842">
        <w:rPr>
          <w:rFonts w:ascii="Times New Roman" w:hAnsi="Times New Roman" w:cs="Times New Roman"/>
          <w:sz w:val="28"/>
          <w:szCs w:val="28"/>
        </w:rPr>
        <w:t>9</w:t>
      </w:r>
      <w:r w:rsidR="00F36D61" w:rsidRPr="00F52842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F36D61" w:rsidRPr="00F52842">
        <w:rPr>
          <w:rFonts w:ascii="Times New Roman" w:hAnsi="Times New Roman" w:cs="Times New Roman"/>
          <w:sz w:val="28"/>
          <w:szCs w:val="28"/>
        </w:rPr>
        <w:t>ОбМД</w:t>
      </w:r>
      <w:proofErr w:type="spellEnd"/>
      <w:r w:rsidR="00F36D61" w:rsidRPr="00F52842">
        <w:rPr>
          <w:rFonts w:ascii="Times New Roman" w:hAnsi="Times New Roman" w:cs="Times New Roman"/>
          <w:sz w:val="28"/>
          <w:szCs w:val="28"/>
        </w:rPr>
        <w:t xml:space="preserve"> Перник се проведе Коледен концерт на читалищни колективи</w:t>
      </w:r>
      <w:r w:rsidRPr="00F52842">
        <w:rPr>
          <w:rFonts w:ascii="Times New Roman" w:hAnsi="Times New Roman" w:cs="Times New Roman"/>
          <w:sz w:val="28"/>
          <w:szCs w:val="28"/>
        </w:rPr>
        <w:t xml:space="preserve"> който</w:t>
      </w:r>
      <w:r w:rsidR="00F36D61" w:rsidRPr="00F52842">
        <w:rPr>
          <w:rFonts w:ascii="Times New Roman" w:hAnsi="Times New Roman" w:cs="Times New Roman"/>
          <w:sz w:val="28"/>
          <w:szCs w:val="28"/>
        </w:rPr>
        <w:t xml:space="preserve"> приключи с коледен купон и среща с Дядо Коледа.</w:t>
      </w:r>
      <w:r w:rsidR="0095403E" w:rsidRPr="00F52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5403E" w:rsidRPr="00F52842" w:rsidRDefault="0095403E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74C0" w:rsidRPr="00F52842" w:rsidRDefault="000B0CDD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През 201</w:t>
      </w:r>
      <w:r w:rsidR="0073132D" w:rsidRPr="00F52842">
        <w:rPr>
          <w:rFonts w:ascii="Times New Roman" w:hAnsi="Times New Roman" w:cs="Times New Roman"/>
          <w:sz w:val="28"/>
          <w:szCs w:val="28"/>
        </w:rPr>
        <w:t>9</w:t>
      </w:r>
      <w:r w:rsidR="009C6AE9" w:rsidRPr="00F52842">
        <w:rPr>
          <w:rFonts w:ascii="Times New Roman" w:hAnsi="Times New Roman" w:cs="Times New Roman"/>
          <w:sz w:val="28"/>
          <w:szCs w:val="28"/>
        </w:rPr>
        <w:t xml:space="preserve"> година проведени 4</w:t>
      </w:r>
      <w:r w:rsidR="0006441C" w:rsidRPr="00F52842">
        <w:rPr>
          <w:rFonts w:ascii="Times New Roman" w:hAnsi="Times New Roman" w:cs="Times New Roman"/>
          <w:sz w:val="28"/>
          <w:szCs w:val="28"/>
        </w:rPr>
        <w:t xml:space="preserve"> заседания на Читалищно Настоятелство и едно Общо Отчетно събрание.</w:t>
      </w:r>
    </w:p>
    <w:p w:rsidR="0073132D" w:rsidRPr="0095403E" w:rsidRDefault="0073132D" w:rsidP="0095403E">
      <w:pPr>
        <w:pStyle w:val="a7"/>
        <w:shd w:val="clear" w:color="auto" w:fill="FFFFFF"/>
        <w:spacing w:after="300"/>
        <w:ind w:left="360"/>
        <w:textAlignment w:val="baseline"/>
      </w:pPr>
    </w:p>
    <w:p w:rsidR="00AE30E1" w:rsidRPr="00F52842" w:rsidRDefault="00FF4C35" w:rsidP="00AE30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2842">
        <w:rPr>
          <w:rFonts w:ascii="Times New Roman" w:hAnsi="Times New Roman" w:cs="Times New Roman"/>
          <w:sz w:val="32"/>
          <w:szCs w:val="32"/>
        </w:rPr>
        <w:t xml:space="preserve"> </w:t>
      </w:r>
      <w:r w:rsidR="00AE30E1" w:rsidRPr="00F52842">
        <w:rPr>
          <w:rFonts w:ascii="Times New Roman" w:hAnsi="Times New Roman" w:cs="Times New Roman"/>
          <w:b/>
          <w:sz w:val="32"/>
          <w:szCs w:val="32"/>
        </w:rPr>
        <w:t>Партньорства.</w:t>
      </w:r>
    </w:p>
    <w:p w:rsidR="008F6784" w:rsidRPr="00F52842" w:rsidRDefault="00AE30E1" w:rsidP="00AE30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842">
        <w:rPr>
          <w:rFonts w:ascii="Times New Roman" w:hAnsi="Times New Roman" w:cs="Times New Roman"/>
          <w:sz w:val="32"/>
          <w:szCs w:val="32"/>
        </w:rPr>
        <w:t xml:space="preserve">1. </w:t>
      </w:r>
      <w:r w:rsidR="008F6784" w:rsidRPr="00F52842">
        <w:rPr>
          <w:rFonts w:ascii="Times New Roman" w:hAnsi="Times New Roman" w:cs="Times New Roman"/>
          <w:sz w:val="32"/>
          <w:szCs w:val="32"/>
        </w:rPr>
        <w:t>ХІІІ Основно училище „Св.</w:t>
      </w:r>
      <w:proofErr w:type="spellStart"/>
      <w:r w:rsidR="008F6784" w:rsidRPr="00F52842">
        <w:rPr>
          <w:rFonts w:ascii="Times New Roman" w:hAnsi="Times New Roman" w:cs="Times New Roman"/>
          <w:sz w:val="32"/>
          <w:szCs w:val="32"/>
        </w:rPr>
        <w:t>св</w:t>
      </w:r>
      <w:proofErr w:type="spellEnd"/>
      <w:r w:rsidR="008F6784" w:rsidRPr="00F52842">
        <w:rPr>
          <w:rFonts w:ascii="Times New Roman" w:hAnsi="Times New Roman" w:cs="Times New Roman"/>
          <w:sz w:val="32"/>
          <w:szCs w:val="32"/>
        </w:rPr>
        <w:t>.Кирил и Методий”</w:t>
      </w:r>
      <w:r w:rsidR="00B55032" w:rsidRPr="00F52842">
        <w:rPr>
          <w:rFonts w:ascii="Times New Roman" w:hAnsi="Times New Roman" w:cs="Times New Roman"/>
          <w:sz w:val="32"/>
          <w:szCs w:val="32"/>
        </w:rPr>
        <w:t>.</w:t>
      </w:r>
    </w:p>
    <w:p w:rsidR="00AE30E1" w:rsidRPr="00F52842" w:rsidRDefault="00C8279B" w:rsidP="008F67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lang w:eastAsia="bg-BG"/>
        </w:rPr>
        <w:drawing>
          <wp:anchor distT="0" distB="0" distL="114300" distR="114300" simplePos="0" relativeHeight="251659264" behindDoc="1" locked="0" layoutInCell="1" allowOverlap="1" wp14:anchorId="75F44B25" wp14:editId="37F3CE3E">
            <wp:simplePos x="0" y="0"/>
            <wp:positionH relativeFrom="column">
              <wp:posOffset>5391150</wp:posOffset>
            </wp:positionH>
            <wp:positionV relativeFrom="paragraph">
              <wp:posOffset>50800</wp:posOffset>
            </wp:positionV>
            <wp:extent cx="1160145" cy="1522095"/>
            <wp:effectExtent l="171450" t="0" r="40005" b="78105"/>
            <wp:wrapNone/>
            <wp:docPr id="1" name="Картина 1" descr="D:\НЧ\подпис и 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Ч\подпис и печа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8FA"/>
                        </a:clrFrom>
                        <a:clrTo>
                          <a:srgbClr val="F8F8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9750">
                      <a:off x="0" y="0"/>
                      <a:ext cx="116014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784" w:rsidRPr="00F52842">
        <w:rPr>
          <w:rFonts w:ascii="Times New Roman" w:hAnsi="Times New Roman" w:cs="Times New Roman"/>
          <w:sz w:val="32"/>
          <w:szCs w:val="32"/>
        </w:rPr>
        <w:t>2.</w:t>
      </w:r>
      <w:r w:rsidR="00F52842">
        <w:rPr>
          <w:rFonts w:ascii="Times New Roman" w:hAnsi="Times New Roman" w:cs="Times New Roman"/>
          <w:sz w:val="32"/>
          <w:szCs w:val="32"/>
        </w:rPr>
        <w:t xml:space="preserve"> </w:t>
      </w:r>
      <w:r w:rsidR="00AE30E1" w:rsidRPr="00F52842">
        <w:rPr>
          <w:rFonts w:ascii="Times New Roman" w:hAnsi="Times New Roman" w:cs="Times New Roman"/>
          <w:sz w:val="32"/>
          <w:szCs w:val="32"/>
        </w:rPr>
        <w:t>Сдружение „Арт академия „Утринна звезда”.</w:t>
      </w:r>
    </w:p>
    <w:p w:rsidR="009A132B" w:rsidRPr="00F52842" w:rsidRDefault="00B55032" w:rsidP="006C7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842">
        <w:rPr>
          <w:rFonts w:ascii="Times New Roman" w:hAnsi="Times New Roman" w:cs="Times New Roman"/>
          <w:sz w:val="32"/>
          <w:szCs w:val="32"/>
        </w:rPr>
        <w:t>3</w:t>
      </w:r>
      <w:r w:rsidR="006C74C0" w:rsidRPr="00F52842">
        <w:rPr>
          <w:rFonts w:ascii="Times New Roman" w:hAnsi="Times New Roman" w:cs="Times New Roman"/>
          <w:sz w:val="32"/>
          <w:szCs w:val="32"/>
        </w:rPr>
        <w:t>. Руски клуб „</w:t>
      </w:r>
      <w:proofErr w:type="spellStart"/>
      <w:r w:rsidR="006C74C0" w:rsidRPr="00F52842">
        <w:rPr>
          <w:rFonts w:ascii="Times New Roman" w:hAnsi="Times New Roman" w:cs="Times New Roman"/>
          <w:sz w:val="32"/>
          <w:szCs w:val="32"/>
        </w:rPr>
        <w:t>Встреча</w:t>
      </w:r>
      <w:proofErr w:type="spellEnd"/>
      <w:r w:rsidR="006C74C0" w:rsidRPr="00F52842">
        <w:rPr>
          <w:rFonts w:ascii="Times New Roman" w:hAnsi="Times New Roman" w:cs="Times New Roman"/>
          <w:sz w:val="32"/>
          <w:szCs w:val="32"/>
        </w:rPr>
        <w:t>”</w:t>
      </w:r>
    </w:p>
    <w:p w:rsidR="0073132D" w:rsidRDefault="0073132D" w:rsidP="00731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132D" w:rsidRDefault="0073132D" w:rsidP="00731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132D" w:rsidRDefault="0073132D" w:rsidP="00731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0E1" w:rsidRPr="00C8279B" w:rsidRDefault="00AE30E1" w:rsidP="0073132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8279B">
        <w:rPr>
          <w:rFonts w:ascii="Times New Roman" w:hAnsi="Times New Roman" w:cs="Times New Roman"/>
          <w:sz w:val="28"/>
        </w:rPr>
        <w:t>Изготвил</w:t>
      </w:r>
      <w:r w:rsidR="009C6AE9" w:rsidRPr="00C8279B">
        <w:rPr>
          <w:rFonts w:ascii="Times New Roman" w:hAnsi="Times New Roman" w:cs="Times New Roman"/>
          <w:sz w:val="28"/>
        </w:rPr>
        <w:t xml:space="preserve"> </w:t>
      </w:r>
      <w:r w:rsidRPr="00C8279B">
        <w:rPr>
          <w:rFonts w:ascii="Times New Roman" w:hAnsi="Times New Roman" w:cs="Times New Roman"/>
          <w:sz w:val="32"/>
        </w:rPr>
        <w:t>Председател на НЧ „Аврора 2013г.” :</w:t>
      </w:r>
      <w:r w:rsidR="00C8279B" w:rsidRPr="00C827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30E1" w:rsidRPr="00C8279B" w:rsidRDefault="00AE30E1" w:rsidP="0073132D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AE30E1" w:rsidRPr="00C8279B" w:rsidRDefault="00AE30E1" w:rsidP="007313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8279B"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 w:rsidR="00C8279B">
        <w:rPr>
          <w:rFonts w:ascii="Times New Roman" w:hAnsi="Times New Roman" w:cs="Times New Roman"/>
          <w:sz w:val="32"/>
        </w:rPr>
        <w:t xml:space="preserve">                    </w:t>
      </w:r>
      <w:bookmarkStart w:id="0" w:name="_GoBack"/>
      <w:bookmarkEnd w:id="0"/>
      <w:r w:rsidR="00C8279B">
        <w:rPr>
          <w:rFonts w:ascii="Times New Roman" w:hAnsi="Times New Roman" w:cs="Times New Roman"/>
          <w:sz w:val="32"/>
        </w:rPr>
        <w:t xml:space="preserve">       </w:t>
      </w:r>
      <w:r w:rsidRPr="00C8279B">
        <w:rPr>
          <w:rFonts w:ascii="Times New Roman" w:hAnsi="Times New Roman" w:cs="Times New Roman"/>
          <w:sz w:val="32"/>
        </w:rPr>
        <w:t xml:space="preserve"> / Елена Костадинова/</w:t>
      </w:r>
    </w:p>
    <w:sectPr w:rsidR="00AE30E1" w:rsidRPr="00C8279B" w:rsidSect="00683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79" w:rsidRDefault="00D54579" w:rsidP="00BC5D9D">
      <w:pPr>
        <w:spacing w:after="0" w:line="240" w:lineRule="auto"/>
      </w:pPr>
      <w:r>
        <w:separator/>
      </w:r>
    </w:p>
  </w:endnote>
  <w:endnote w:type="continuationSeparator" w:id="0">
    <w:p w:rsidR="00D54579" w:rsidRDefault="00D54579" w:rsidP="00B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9D" w:rsidRDefault="00BC5D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9D" w:rsidRDefault="00BC5D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9D" w:rsidRDefault="00BC5D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79" w:rsidRDefault="00D54579" w:rsidP="00BC5D9D">
      <w:pPr>
        <w:spacing w:after="0" w:line="240" w:lineRule="auto"/>
      </w:pPr>
      <w:r>
        <w:separator/>
      </w:r>
    </w:p>
  </w:footnote>
  <w:footnote w:type="continuationSeparator" w:id="0">
    <w:p w:rsidR="00D54579" w:rsidRDefault="00D54579" w:rsidP="00B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9D" w:rsidRDefault="00D54579">
    <w:pPr>
      <w:pStyle w:val="ab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1" o:spid="_x0000_s2056" type="#_x0000_t75" style="position:absolute;margin-left:0;margin-top:0;width:523.15pt;height:514.45pt;z-index:-251657216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9D" w:rsidRDefault="00D54579">
    <w:pPr>
      <w:pStyle w:val="ab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2" o:spid="_x0000_s2057" type="#_x0000_t75" style="position:absolute;margin-left:0;margin-top:0;width:523.15pt;height:514.45pt;z-index:-251656192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9D" w:rsidRDefault="00D54579">
    <w:pPr>
      <w:pStyle w:val="ab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0" o:spid="_x0000_s2055" type="#_x0000_t75" style="position:absolute;margin-left:0;margin-top:0;width:523.15pt;height:514.45pt;z-index:-25165824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996"/>
    <w:multiLevelType w:val="hybridMultilevel"/>
    <w:tmpl w:val="9F84F2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63A"/>
    <w:multiLevelType w:val="hybridMultilevel"/>
    <w:tmpl w:val="310263EC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A3F"/>
    <w:multiLevelType w:val="hybridMultilevel"/>
    <w:tmpl w:val="45765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52A7"/>
    <w:multiLevelType w:val="hybridMultilevel"/>
    <w:tmpl w:val="E5441A1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700A4"/>
    <w:multiLevelType w:val="hybridMultilevel"/>
    <w:tmpl w:val="97169F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205B50"/>
    <w:multiLevelType w:val="hybridMultilevel"/>
    <w:tmpl w:val="14A2ECE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E4BA1"/>
    <w:multiLevelType w:val="hybridMultilevel"/>
    <w:tmpl w:val="377042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90404"/>
    <w:multiLevelType w:val="hybridMultilevel"/>
    <w:tmpl w:val="222EA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7D7F"/>
    <w:multiLevelType w:val="hybridMultilevel"/>
    <w:tmpl w:val="A466806A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D6568"/>
    <w:multiLevelType w:val="hybridMultilevel"/>
    <w:tmpl w:val="46988C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2D06"/>
    <w:multiLevelType w:val="hybridMultilevel"/>
    <w:tmpl w:val="FC1085C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F5A9D"/>
    <w:multiLevelType w:val="hybridMultilevel"/>
    <w:tmpl w:val="DFA65D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5995"/>
    <w:multiLevelType w:val="hybridMultilevel"/>
    <w:tmpl w:val="044AFDF4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A060B3"/>
    <w:multiLevelType w:val="hybridMultilevel"/>
    <w:tmpl w:val="E5E64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368B"/>
    <w:multiLevelType w:val="hybridMultilevel"/>
    <w:tmpl w:val="E5441A1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35954"/>
    <w:multiLevelType w:val="hybridMultilevel"/>
    <w:tmpl w:val="715C5F6C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C2353FF"/>
    <w:multiLevelType w:val="hybridMultilevel"/>
    <w:tmpl w:val="481CF1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FD4D2B"/>
    <w:multiLevelType w:val="hybridMultilevel"/>
    <w:tmpl w:val="3BE66CBE"/>
    <w:lvl w:ilvl="0" w:tplc="0F8E1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05969"/>
    <w:multiLevelType w:val="multilevel"/>
    <w:tmpl w:val="B39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9191C"/>
    <w:multiLevelType w:val="hybridMultilevel"/>
    <w:tmpl w:val="DB247EA6"/>
    <w:lvl w:ilvl="0" w:tplc="968A9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894"/>
    <w:multiLevelType w:val="hybridMultilevel"/>
    <w:tmpl w:val="E9502D8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1797"/>
    <w:multiLevelType w:val="hybridMultilevel"/>
    <w:tmpl w:val="42EE3744"/>
    <w:lvl w:ilvl="0" w:tplc="0F8E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4A25"/>
    <w:multiLevelType w:val="hybridMultilevel"/>
    <w:tmpl w:val="3DE047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96ED7"/>
    <w:multiLevelType w:val="hybridMultilevel"/>
    <w:tmpl w:val="0DE8C010"/>
    <w:lvl w:ilvl="0" w:tplc="0F8E18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3D03A5"/>
    <w:multiLevelType w:val="hybridMultilevel"/>
    <w:tmpl w:val="8E583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16968"/>
    <w:multiLevelType w:val="hybridMultilevel"/>
    <w:tmpl w:val="A5C28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94A"/>
    <w:multiLevelType w:val="hybridMultilevel"/>
    <w:tmpl w:val="2F36B6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8066A"/>
    <w:multiLevelType w:val="hybridMultilevel"/>
    <w:tmpl w:val="64129062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7550"/>
    <w:multiLevelType w:val="hybridMultilevel"/>
    <w:tmpl w:val="A466806A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34BBF"/>
    <w:multiLevelType w:val="hybridMultilevel"/>
    <w:tmpl w:val="6FFA5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F5270"/>
    <w:multiLevelType w:val="hybridMultilevel"/>
    <w:tmpl w:val="FC1085C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2439D"/>
    <w:multiLevelType w:val="hybridMultilevel"/>
    <w:tmpl w:val="5D76C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2033B"/>
    <w:multiLevelType w:val="hybridMultilevel"/>
    <w:tmpl w:val="5A3417F2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A33B1"/>
    <w:multiLevelType w:val="hybridMultilevel"/>
    <w:tmpl w:val="7E1C7608"/>
    <w:lvl w:ilvl="0" w:tplc="0F8E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E1261"/>
    <w:multiLevelType w:val="hybridMultilevel"/>
    <w:tmpl w:val="68A26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7"/>
  </w:num>
  <w:num w:numId="7">
    <w:abstractNumId w:val="21"/>
  </w:num>
  <w:num w:numId="8">
    <w:abstractNumId w:val="25"/>
  </w:num>
  <w:num w:numId="9">
    <w:abstractNumId w:val="2"/>
  </w:num>
  <w:num w:numId="10">
    <w:abstractNumId w:val="24"/>
  </w:num>
  <w:num w:numId="11">
    <w:abstractNumId w:val="32"/>
  </w:num>
  <w:num w:numId="12">
    <w:abstractNumId w:val="27"/>
  </w:num>
  <w:num w:numId="13">
    <w:abstractNumId w:val="1"/>
  </w:num>
  <w:num w:numId="14">
    <w:abstractNumId w:val="18"/>
  </w:num>
  <w:num w:numId="15">
    <w:abstractNumId w:val="15"/>
  </w:num>
  <w:num w:numId="16">
    <w:abstractNumId w:val="6"/>
  </w:num>
  <w:num w:numId="17">
    <w:abstractNumId w:val="9"/>
  </w:num>
  <w:num w:numId="18">
    <w:abstractNumId w:val="0"/>
  </w:num>
  <w:num w:numId="19">
    <w:abstractNumId w:val="22"/>
  </w:num>
  <w:num w:numId="20">
    <w:abstractNumId w:val="13"/>
  </w:num>
  <w:num w:numId="21">
    <w:abstractNumId w:val="7"/>
  </w:num>
  <w:num w:numId="22">
    <w:abstractNumId w:val="29"/>
  </w:num>
  <w:num w:numId="23">
    <w:abstractNumId w:val="4"/>
  </w:num>
  <w:num w:numId="24">
    <w:abstractNumId w:val="26"/>
  </w:num>
  <w:num w:numId="25">
    <w:abstractNumId w:val="34"/>
  </w:num>
  <w:num w:numId="26">
    <w:abstractNumId w:val="30"/>
  </w:num>
  <w:num w:numId="27">
    <w:abstractNumId w:val="10"/>
  </w:num>
  <w:num w:numId="28">
    <w:abstractNumId w:val="28"/>
  </w:num>
  <w:num w:numId="29">
    <w:abstractNumId w:val="8"/>
  </w:num>
  <w:num w:numId="30">
    <w:abstractNumId w:val="23"/>
  </w:num>
  <w:num w:numId="31">
    <w:abstractNumId w:val="16"/>
  </w:num>
  <w:num w:numId="32">
    <w:abstractNumId w:val="19"/>
  </w:num>
  <w:num w:numId="33">
    <w:abstractNumId w:val="31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43"/>
    <w:rsid w:val="00003FB2"/>
    <w:rsid w:val="00006DF7"/>
    <w:rsid w:val="00023CE4"/>
    <w:rsid w:val="00025BC2"/>
    <w:rsid w:val="0002690F"/>
    <w:rsid w:val="00032BDD"/>
    <w:rsid w:val="0003794E"/>
    <w:rsid w:val="0004218F"/>
    <w:rsid w:val="00044FE6"/>
    <w:rsid w:val="000626AE"/>
    <w:rsid w:val="0006441C"/>
    <w:rsid w:val="00084206"/>
    <w:rsid w:val="0009028F"/>
    <w:rsid w:val="000906F4"/>
    <w:rsid w:val="000A4C7A"/>
    <w:rsid w:val="000B0CDD"/>
    <w:rsid w:val="000B64F6"/>
    <w:rsid w:val="000C382E"/>
    <w:rsid w:val="000C70D1"/>
    <w:rsid w:val="000D4457"/>
    <w:rsid w:val="001004D8"/>
    <w:rsid w:val="00120F19"/>
    <w:rsid w:val="00122772"/>
    <w:rsid w:val="001279B2"/>
    <w:rsid w:val="001304BC"/>
    <w:rsid w:val="0013149E"/>
    <w:rsid w:val="0014312F"/>
    <w:rsid w:val="001556D0"/>
    <w:rsid w:val="00167ACE"/>
    <w:rsid w:val="001746B9"/>
    <w:rsid w:val="00186209"/>
    <w:rsid w:val="001A10A1"/>
    <w:rsid w:val="001A1815"/>
    <w:rsid w:val="001A1945"/>
    <w:rsid w:val="001A339D"/>
    <w:rsid w:val="001A73AD"/>
    <w:rsid w:val="001B4ADC"/>
    <w:rsid w:val="001B7C11"/>
    <w:rsid w:val="001C31C0"/>
    <w:rsid w:val="001C7EAE"/>
    <w:rsid w:val="001D7BA2"/>
    <w:rsid w:val="001E7C6B"/>
    <w:rsid w:val="001F4156"/>
    <w:rsid w:val="001F53A7"/>
    <w:rsid w:val="002008C5"/>
    <w:rsid w:val="00205C42"/>
    <w:rsid w:val="00221E15"/>
    <w:rsid w:val="00234BBE"/>
    <w:rsid w:val="00242D7F"/>
    <w:rsid w:val="00264033"/>
    <w:rsid w:val="002767A1"/>
    <w:rsid w:val="00277B50"/>
    <w:rsid w:val="00284213"/>
    <w:rsid w:val="00290A52"/>
    <w:rsid w:val="00293B06"/>
    <w:rsid w:val="0029518D"/>
    <w:rsid w:val="002A1CE5"/>
    <w:rsid w:val="002B099E"/>
    <w:rsid w:val="002B3947"/>
    <w:rsid w:val="002C4517"/>
    <w:rsid w:val="002D228B"/>
    <w:rsid w:val="002D2DA7"/>
    <w:rsid w:val="002E3661"/>
    <w:rsid w:val="002E4E58"/>
    <w:rsid w:val="002F1A36"/>
    <w:rsid w:val="003107B0"/>
    <w:rsid w:val="00330291"/>
    <w:rsid w:val="0033642A"/>
    <w:rsid w:val="00340F5D"/>
    <w:rsid w:val="00341EB2"/>
    <w:rsid w:val="00342B8F"/>
    <w:rsid w:val="00364165"/>
    <w:rsid w:val="003650E0"/>
    <w:rsid w:val="003651F6"/>
    <w:rsid w:val="003660FC"/>
    <w:rsid w:val="00390681"/>
    <w:rsid w:val="00390DD6"/>
    <w:rsid w:val="0039355C"/>
    <w:rsid w:val="003A10B3"/>
    <w:rsid w:val="003A3602"/>
    <w:rsid w:val="003A76DB"/>
    <w:rsid w:val="003B2436"/>
    <w:rsid w:val="003B38BD"/>
    <w:rsid w:val="003C4A25"/>
    <w:rsid w:val="003C5482"/>
    <w:rsid w:val="003C5FC0"/>
    <w:rsid w:val="003D3842"/>
    <w:rsid w:val="003E0429"/>
    <w:rsid w:val="003E7777"/>
    <w:rsid w:val="003F0CA7"/>
    <w:rsid w:val="003F2355"/>
    <w:rsid w:val="00405EC8"/>
    <w:rsid w:val="004062F3"/>
    <w:rsid w:val="00443022"/>
    <w:rsid w:val="0044361F"/>
    <w:rsid w:val="00447AF9"/>
    <w:rsid w:val="00461733"/>
    <w:rsid w:val="00461FA9"/>
    <w:rsid w:val="00475A54"/>
    <w:rsid w:val="0049082A"/>
    <w:rsid w:val="00492644"/>
    <w:rsid w:val="00496050"/>
    <w:rsid w:val="004D1A2F"/>
    <w:rsid w:val="004F2067"/>
    <w:rsid w:val="004F2682"/>
    <w:rsid w:val="004F430A"/>
    <w:rsid w:val="00500B9D"/>
    <w:rsid w:val="00517716"/>
    <w:rsid w:val="0052201D"/>
    <w:rsid w:val="00524039"/>
    <w:rsid w:val="0052462C"/>
    <w:rsid w:val="00525D23"/>
    <w:rsid w:val="00530B9E"/>
    <w:rsid w:val="00532E7A"/>
    <w:rsid w:val="00534050"/>
    <w:rsid w:val="00563CCB"/>
    <w:rsid w:val="00567C86"/>
    <w:rsid w:val="00570B7F"/>
    <w:rsid w:val="00587017"/>
    <w:rsid w:val="00596DD3"/>
    <w:rsid w:val="005A6171"/>
    <w:rsid w:val="005B315E"/>
    <w:rsid w:val="005C3E42"/>
    <w:rsid w:val="005D3381"/>
    <w:rsid w:val="005E30F6"/>
    <w:rsid w:val="005E53EF"/>
    <w:rsid w:val="005F3BB9"/>
    <w:rsid w:val="0060792B"/>
    <w:rsid w:val="00613659"/>
    <w:rsid w:val="00614290"/>
    <w:rsid w:val="0064577E"/>
    <w:rsid w:val="00651813"/>
    <w:rsid w:val="0066190A"/>
    <w:rsid w:val="0066374E"/>
    <w:rsid w:val="00683AED"/>
    <w:rsid w:val="006859BB"/>
    <w:rsid w:val="00685B58"/>
    <w:rsid w:val="00687B8C"/>
    <w:rsid w:val="006917A0"/>
    <w:rsid w:val="00692F2D"/>
    <w:rsid w:val="00693923"/>
    <w:rsid w:val="006939F1"/>
    <w:rsid w:val="006A61FB"/>
    <w:rsid w:val="006C2F8F"/>
    <w:rsid w:val="006C74C0"/>
    <w:rsid w:val="006C7D98"/>
    <w:rsid w:val="006E5597"/>
    <w:rsid w:val="006E6C02"/>
    <w:rsid w:val="006E7606"/>
    <w:rsid w:val="006F425D"/>
    <w:rsid w:val="006F5B76"/>
    <w:rsid w:val="00722BB4"/>
    <w:rsid w:val="00727141"/>
    <w:rsid w:val="0073132D"/>
    <w:rsid w:val="0073624A"/>
    <w:rsid w:val="0074240F"/>
    <w:rsid w:val="007504FA"/>
    <w:rsid w:val="00757129"/>
    <w:rsid w:val="00763612"/>
    <w:rsid w:val="00774564"/>
    <w:rsid w:val="00780520"/>
    <w:rsid w:val="00785339"/>
    <w:rsid w:val="007867C4"/>
    <w:rsid w:val="007917EC"/>
    <w:rsid w:val="00795992"/>
    <w:rsid w:val="007960A1"/>
    <w:rsid w:val="007A1537"/>
    <w:rsid w:val="007A16A7"/>
    <w:rsid w:val="007A51FA"/>
    <w:rsid w:val="007A6311"/>
    <w:rsid w:val="007B1098"/>
    <w:rsid w:val="007B2221"/>
    <w:rsid w:val="007B7304"/>
    <w:rsid w:val="007C16DF"/>
    <w:rsid w:val="007C5C01"/>
    <w:rsid w:val="007D136E"/>
    <w:rsid w:val="007D1BED"/>
    <w:rsid w:val="007D6E4C"/>
    <w:rsid w:val="007F1AB5"/>
    <w:rsid w:val="007F61F5"/>
    <w:rsid w:val="0080519E"/>
    <w:rsid w:val="00810E5E"/>
    <w:rsid w:val="0081373C"/>
    <w:rsid w:val="00821B43"/>
    <w:rsid w:val="00830B8B"/>
    <w:rsid w:val="0083147C"/>
    <w:rsid w:val="008369C4"/>
    <w:rsid w:val="00861707"/>
    <w:rsid w:val="008772C6"/>
    <w:rsid w:val="008842E6"/>
    <w:rsid w:val="00885E19"/>
    <w:rsid w:val="008955C7"/>
    <w:rsid w:val="008A7106"/>
    <w:rsid w:val="008B1636"/>
    <w:rsid w:val="008B25F7"/>
    <w:rsid w:val="008B4BF7"/>
    <w:rsid w:val="008B67F8"/>
    <w:rsid w:val="008B7897"/>
    <w:rsid w:val="008C1FFE"/>
    <w:rsid w:val="008E6429"/>
    <w:rsid w:val="008F3EF7"/>
    <w:rsid w:val="008F6784"/>
    <w:rsid w:val="008F7943"/>
    <w:rsid w:val="0092323E"/>
    <w:rsid w:val="00925A30"/>
    <w:rsid w:val="00937D7C"/>
    <w:rsid w:val="0095019E"/>
    <w:rsid w:val="0095403E"/>
    <w:rsid w:val="009838D5"/>
    <w:rsid w:val="009A132B"/>
    <w:rsid w:val="009A386B"/>
    <w:rsid w:val="009A3CD6"/>
    <w:rsid w:val="009A42B4"/>
    <w:rsid w:val="009A6E29"/>
    <w:rsid w:val="009B38D7"/>
    <w:rsid w:val="009B62F7"/>
    <w:rsid w:val="009C6AE9"/>
    <w:rsid w:val="009D03E9"/>
    <w:rsid w:val="009D0AB6"/>
    <w:rsid w:val="009E6622"/>
    <w:rsid w:val="009F3A9E"/>
    <w:rsid w:val="00A0415C"/>
    <w:rsid w:val="00A06A66"/>
    <w:rsid w:val="00A07573"/>
    <w:rsid w:val="00A07608"/>
    <w:rsid w:val="00A12BF4"/>
    <w:rsid w:val="00A156C0"/>
    <w:rsid w:val="00A20188"/>
    <w:rsid w:val="00A2296C"/>
    <w:rsid w:val="00A334AF"/>
    <w:rsid w:val="00A33C00"/>
    <w:rsid w:val="00A525E2"/>
    <w:rsid w:val="00A5785E"/>
    <w:rsid w:val="00A65681"/>
    <w:rsid w:val="00A83277"/>
    <w:rsid w:val="00A969F4"/>
    <w:rsid w:val="00AA2B72"/>
    <w:rsid w:val="00AA3023"/>
    <w:rsid w:val="00AA530A"/>
    <w:rsid w:val="00AB158D"/>
    <w:rsid w:val="00AC0938"/>
    <w:rsid w:val="00AC095C"/>
    <w:rsid w:val="00AC49F5"/>
    <w:rsid w:val="00AC4BAC"/>
    <w:rsid w:val="00AC7F4F"/>
    <w:rsid w:val="00AE0FA7"/>
    <w:rsid w:val="00AE1A6E"/>
    <w:rsid w:val="00AE26D6"/>
    <w:rsid w:val="00AE30E1"/>
    <w:rsid w:val="00AE7CEA"/>
    <w:rsid w:val="00AF4C25"/>
    <w:rsid w:val="00B03D4B"/>
    <w:rsid w:val="00B11801"/>
    <w:rsid w:val="00B20224"/>
    <w:rsid w:val="00B25745"/>
    <w:rsid w:val="00B32A63"/>
    <w:rsid w:val="00B33E97"/>
    <w:rsid w:val="00B42F11"/>
    <w:rsid w:val="00B45ADB"/>
    <w:rsid w:val="00B54B2A"/>
    <w:rsid w:val="00B54D95"/>
    <w:rsid w:val="00B55032"/>
    <w:rsid w:val="00B6648C"/>
    <w:rsid w:val="00B70887"/>
    <w:rsid w:val="00BA3C58"/>
    <w:rsid w:val="00BB2A14"/>
    <w:rsid w:val="00BB5AF0"/>
    <w:rsid w:val="00BB5D8C"/>
    <w:rsid w:val="00BB6267"/>
    <w:rsid w:val="00BB6C90"/>
    <w:rsid w:val="00BC4339"/>
    <w:rsid w:val="00BC49D3"/>
    <w:rsid w:val="00BC5D9D"/>
    <w:rsid w:val="00BC639E"/>
    <w:rsid w:val="00BD1EF7"/>
    <w:rsid w:val="00BD56E5"/>
    <w:rsid w:val="00BE552F"/>
    <w:rsid w:val="00BE7865"/>
    <w:rsid w:val="00BF2C00"/>
    <w:rsid w:val="00BF5584"/>
    <w:rsid w:val="00BF68E6"/>
    <w:rsid w:val="00BF6BAB"/>
    <w:rsid w:val="00C015F4"/>
    <w:rsid w:val="00C020F0"/>
    <w:rsid w:val="00C06C2D"/>
    <w:rsid w:val="00C13A19"/>
    <w:rsid w:val="00C17465"/>
    <w:rsid w:val="00C269CA"/>
    <w:rsid w:val="00C40238"/>
    <w:rsid w:val="00C52933"/>
    <w:rsid w:val="00C539D5"/>
    <w:rsid w:val="00C7242F"/>
    <w:rsid w:val="00C73BC7"/>
    <w:rsid w:val="00C75571"/>
    <w:rsid w:val="00C8279B"/>
    <w:rsid w:val="00C90739"/>
    <w:rsid w:val="00C925F6"/>
    <w:rsid w:val="00CB04D9"/>
    <w:rsid w:val="00CB2E7C"/>
    <w:rsid w:val="00CD0E87"/>
    <w:rsid w:val="00CD530A"/>
    <w:rsid w:val="00CD6EE9"/>
    <w:rsid w:val="00CE04DF"/>
    <w:rsid w:val="00CE46A5"/>
    <w:rsid w:val="00CF1B61"/>
    <w:rsid w:val="00D10969"/>
    <w:rsid w:val="00D16221"/>
    <w:rsid w:val="00D364B3"/>
    <w:rsid w:val="00D402C4"/>
    <w:rsid w:val="00D44A06"/>
    <w:rsid w:val="00D46AE4"/>
    <w:rsid w:val="00D4747B"/>
    <w:rsid w:val="00D508B3"/>
    <w:rsid w:val="00D54579"/>
    <w:rsid w:val="00D74CF1"/>
    <w:rsid w:val="00D872A0"/>
    <w:rsid w:val="00D97613"/>
    <w:rsid w:val="00DB284E"/>
    <w:rsid w:val="00DB6EB4"/>
    <w:rsid w:val="00DC1ACA"/>
    <w:rsid w:val="00DD089C"/>
    <w:rsid w:val="00DD2635"/>
    <w:rsid w:val="00DD4348"/>
    <w:rsid w:val="00DF1082"/>
    <w:rsid w:val="00DF572F"/>
    <w:rsid w:val="00E05CD5"/>
    <w:rsid w:val="00E12CB2"/>
    <w:rsid w:val="00E15CD0"/>
    <w:rsid w:val="00E34917"/>
    <w:rsid w:val="00E67FC8"/>
    <w:rsid w:val="00E87EFA"/>
    <w:rsid w:val="00E970E5"/>
    <w:rsid w:val="00EA1C15"/>
    <w:rsid w:val="00EA4702"/>
    <w:rsid w:val="00EC057B"/>
    <w:rsid w:val="00EE5A63"/>
    <w:rsid w:val="00F04F1C"/>
    <w:rsid w:val="00F12A32"/>
    <w:rsid w:val="00F2233F"/>
    <w:rsid w:val="00F32613"/>
    <w:rsid w:val="00F34160"/>
    <w:rsid w:val="00F36D61"/>
    <w:rsid w:val="00F4372F"/>
    <w:rsid w:val="00F45E96"/>
    <w:rsid w:val="00F52842"/>
    <w:rsid w:val="00F539CD"/>
    <w:rsid w:val="00F62F12"/>
    <w:rsid w:val="00F66C08"/>
    <w:rsid w:val="00F73C52"/>
    <w:rsid w:val="00F83654"/>
    <w:rsid w:val="00F90564"/>
    <w:rsid w:val="00FA19D0"/>
    <w:rsid w:val="00FA430F"/>
    <w:rsid w:val="00FC3738"/>
    <w:rsid w:val="00FC7C76"/>
    <w:rsid w:val="00FD7A51"/>
    <w:rsid w:val="00FE6B98"/>
    <w:rsid w:val="00FE7734"/>
    <w:rsid w:val="00FF4C3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7C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B38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CF1B61"/>
    <w:pPr>
      <w:ind w:left="720"/>
      <w:contextualSpacing/>
    </w:pPr>
  </w:style>
  <w:style w:type="character" w:customStyle="1" w:styleId="apple-converted-space">
    <w:name w:val="apple-converted-space"/>
    <w:basedOn w:val="a0"/>
    <w:rsid w:val="00CF1B61"/>
  </w:style>
  <w:style w:type="character" w:styleId="a8">
    <w:name w:val="Strong"/>
    <w:uiPriority w:val="22"/>
    <w:qFormat/>
    <w:rsid w:val="00CF1B61"/>
    <w:rPr>
      <w:b/>
      <w:bCs/>
    </w:rPr>
  </w:style>
  <w:style w:type="paragraph" w:styleId="a9">
    <w:name w:val="Body Text"/>
    <w:basedOn w:val="a"/>
    <w:link w:val="aa"/>
    <w:rsid w:val="00025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Знак"/>
    <w:basedOn w:val="a0"/>
    <w:link w:val="a9"/>
    <w:rsid w:val="00025BC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C2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BC5D9D"/>
  </w:style>
  <w:style w:type="paragraph" w:styleId="ad">
    <w:name w:val="footer"/>
    <w:basedOn w:val="a"/>
    <w:link w:val="ae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BC5D9D"/>
  </w:style>
  <w:style w:type="paragraph" w:styleId="af">
    <w:name w:val="endnote text"/>
    <w:basedOn w:val="a"/>
    <w:link w:val="af0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906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9068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9068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90681"/>
    <w:rPr>
      <w:vertAlign w:val="superscript"/>
    </w:rPr>
  </w:style>
  <w:style w:type="character" w:customStyle="1" w:styleId="fsl">
    <w:name w:val="fsl"/>
    <w:basedOn w:val="a0"/>
    <w:rsid w:val="003A3602"/>
  </w:style>
  <w:style w:type="character" w:customStyle="1" w:styleId="textexposedshow">
    <w:name w:val="text_exposed_show"/>
    <w:basedOn w:val="a0"/>
    <w:rsid w:val="003A3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7C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B38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CF1B61"/>
    <w:pPr>
      <w:ind w:left="720"/>
      <w:contextualSpacing/>
    </w:pPr>
  </w:style>
  <w:style w:type="character" w:customStyle="1" w:styleId="apple-converted-space">
    <w:name w:val="apple-converted-space"/>
    <w:basedOn w:val="a0"/>
    <w:rsid w:val="00CF1B61"/>
  </w:style>
  <w:style w:type="character" w:styleId="a8">
    <w:name w:val="Strong"/>
    <w:uiPriority w:val="22"/>
    <w:qFormat/>
    <w:rsid w:val="00CF1B61"/>
    <w:rPr>
      <w:b/>
      <w:bCs/>
    </w:rPr>
  </w:style>
  <w:style w:type="paragraph" w:styleId="a9">
    <w:name w:val="Body Text"/>
    <w:basedOn w:val="a"/>
    <w:link w:val="aa"/>
    <w:rsid w:val="00025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Знак"/>
    <w:basedOn w:val="a0"/>
    <w:link w:val="a9"/>
    <w:rsid w:val="00025BC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C2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BC5D9D"/>
  </w:style>
  <w:style w:type="paragraph" w:styleId="ad">
    <w:name w:val="footer"/>
    <w:basedOn w:val="a"/>
    <w:link w:val="ae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BC5D9D"/>
  </w:style>
  <w:style w:type="paragraph" w:styleId="af">
    <w:name w:val="endnote text"/>
    <w:basedOn w:val="a"/>
    <w:link w:val="af0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906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9068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9068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90681"/>
    <w:rPr>
      <w:vertAlign w:val="superscript"/>
    </w:rPr>
  </w:style>
  <w:style w:type="character" w:customStyle="1" w:styleId="fsl">
    <w:name w:val="fsl"/>
    <w:basedOn w:val="a0"/>
    <w:rsid w:val="003A3602"/>
  </w:style>
  <w:style w:type="character" w:customStyle="1" w:styleId="textexposedshow">
    <w:name w:val="text_exposed_show"/>
    <w:basedOn w:val="a0"/>
    <w:rsid w:val="003A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vrora_2013@abv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554E-FB48-4B4A-9F25-BF7E6EC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User</cp:lastModifiedBy>
  <cp:revision>2</cp:revision>
  <cp:lastPrinted>2019-03-28T08:59:00Z</cp:lastPrinted>
  <dcterms:created xsi:type="dcterms:W3CDTF">2020-03-20T11:26:00Z</dcterms:created>
  <dcterms:modified xsi:type="dcterms:W3CDTF">2020-03-20T11:26:00Z</dcterms:modified>
</cp:coreProperties>
</file>